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B468" w14:textId="1ED0DB54" w:rsidR="004654E8" w:rsidRDefault="005C7567" w:rsidP="00E9678A">
      <w:pPr>
        <w:ind w:right="284"/>
        <w:jc w:val="right"/>
      </w:pPr>
      <w:r>
        <w:rPr>
          <w:noProof/>
          <w:lang w:eastAsia="en-GB"/>
        </w:rPr>
        <w:drawing>
          <wp:inline distT="0" distB="0" distL="0" distR="0" wp14:anchorId="27E483A1" wp14:editId="4D7AEB33">
            <wp:extent cx="3009900" cy="61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 Uni logo with 187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56" cy="6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3E03" w14:textId="02D32EA2" w:rsidR="005557BB" w:rsidRPr="005557BB" w:rsidRDefault="005557BB" w:rsidP="005557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5557BB">
        <w:rPr>
          <w:b/>
          <w:bCs/>
          <w:sz w:val="32"/>
          <w:szCs w:val="32"/>
        </w:rPr>
        <w:t>Global Opportunities Learning Agreement</w:t>
      </w:r>
    </w:p>
    <w:p w14:paraId="4471B46B" w14:textId="44436FF3" w:rsidR="002E5851" w:rsidRPr="002E5851" w:rsidRDefault="002E5851" w:rsidP="002E5851">
      <w:pPr>
        <w:tabs>
          <w:tab w:val="left" w:pos="6946"/>
        </w:tabs>
        <w:jc w:val="center"/>
        <w:rPr>
          <w:b/>
          <w:sz w:val="18"/>
        </w:rPr>
        <w:sectPr w:rsidR="002E5851" w:rsidRPr="002E5851" w:rsidSect="000F7CF0">
          <w:footerReference w:type="default" r:id="rId12"/>
          <w:pgSz w:w="11906" w:h="16838"/>
          <w:pgMar w:top="568" w:right="707" w:bottom="425" w:left="1440" w:header="708" w:footer="272" w:gutter="0"/>
          <w:cols w:num="2" w:space="568" w:equalWidth="0">
            <w:col w:w="7065" w:space="851"/>
            <w:col w:w="1843"/>
          </w:cols>
          <w:docGrid w:linePitch="360"/>
        </w:sectPr>
      </w:pPr>
      <w:r>
        <w:rPr>
          <w:b/>
          <w:sz w:val="28"/>
        </w:rPr>
        <w:br/>
      </w:r>
    </w:p>
    <w:p w14:paraId="659A8D02" w14:textId="2C66D50A" w:rsidR="005557BB" w:rsidRDefault="0035674C" w:rsidP="003567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plete and return this form to </w:t>
      </w:r>
      <w:hyperlink r:id="rId13" w:history="1">
        <w:r w:rsidRPr="001C2490">
          <w:rPr>
            <w:rStyle w:val="Hyperlink"/>
            <w:sz w:val="20"/>
            <w:szCs w:val="20"/>
          </w:rPr>
          <w:t>Global Opportunities</w:t>
        </w:r>
      </w:hyperlink>
      <w:r>
        <w:rPr>
          <w:sz w:val="20"/>
          <w:szCs w:val="20"/>
        </w:rPr>
        <w:t xml:space="preserve"> by </w:t>
      </w:r>
      <w:r w:rsidR="001C2490">
        <w:rPr>
          <w:sz w:val="20"/>
          <w:szCs w:val="20"/>
        </w:rPr>
        <w:t xml:space="preserve">31st </w:t>
      </w:r>
      <w:r>
        <w:rPr>
          <w:sz w:val="20"/>
          <w:szCs w:val="20"/>
        </w:rPr>
        <w:t>July 202</w:t>
      </w:r>
      <w:r w:rsidR="008E69EC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1C2490">
        <w:rPr>
          <w:sz w:val="20"/>
          <w:szCs w:val="20"/>
        </w:rPr>
        <w:t>For further guidance</w:t>
      </w:r>
      <w:r w:rsidR="00456493">
        <w:rPr>
          <w:sz w:val="20"/>
          <w:szCs w:val="20"/>
        </w:rPr>
        <w:t xml:space="preserve"> please </w:t>
      </w:r>
      <w:r w:rsidR="001C2490">
        <w:rPr>
          <w:sz w:val="20"/>
          <w:szCs w:val="20"/>
        </w:rPr>
        <w:t xml:space="preserve">refer to </w:t>
      </w:r>
      <w:r w:rsidR="00456493">
        <w:rPr>
          <w:sz w:val="20"/>
          <w:szCs w:val="20"/>
        </w:rPr>
        <w:t xml:space="preserve">the </w:t>
      </w:r>
      <w:r w:rsidR="001C2490">
        <w:rPr>
          <w:sz w:val="20"/>
          <w:szCs w:val="20"/>
        </w:rPr>
        <w:t>Preparing for Your Time in Aberystwyth</w:t>
      </w:r>
      <w:r w:rsidR="00F7130A">
        <w:rPr>
          <w:sz w:val="20"/>
          <w:szCs w:val="20"/>
        </w:rPr>
        <w:t xml:space="preserve"> guide</w:t>
      </w:r>
      <w:r w:rsidR="000F1846">
        <w:rPr>
          <w:sz w:val="20"/>
          <w:szCs w:val="20"/>
        </w:rPr>
        <w:t xml:space="preserve">, or e-mail us at </w:t>
      </w:r>
      <w:hyperlink r:id="rId14" w:history="1">
        <w:r w:rsidR="000F1846" w:rsidRPr="001A7D80">
          <w:rPr>
            <w:rStyle w:val="Hyperlink"/>
            <w:sz w:val="20"/>
            <w:szCs w:val="20"/>
          </w:rPr>
          <w:t>global@aber.ac.uk</w:t>
        </w:r>
      </w:hyperlink>
      <w:r w:rsidR="000F1846">
        <w:rPr>
          <w:sz w:val="20"/>
          <w:szCs w:val="20"/>
        </w:rPr>
        <w:t xml:space="preserve">. </w:t>
      </w:r>
    </w:p>
    <w:p w14:paraId="318FC173" w14:textId="77777777" w:rsidR="001C2490" w:rsidRPr="005557BB" w:rsidRDefault="001C2490" w:rsidP="0035674C">
      <w:pPr>
        <w:spacing w:after="0"/>
        <w:rPr>
          <w:sz w:val="20"/>
          <w:szCs w:val="20"/>
        </w:rPr>
      </w:pPr>
    </w:p>
    <w:p w14:paraId="4471B46D" w14:textId="7F9DDA84" w:rsidR="00E9678A" w:rsidRPr="00A4627D" w:rsidRDefault="00E9678A" w:rsidP="00E9678A">
      <w:pPr>
        <w:shd w:val="clear" w:color="auto" w:fill="D9D9D9"/>
        <w:tabs>
          <w:tab w:val="left" w:pos="6195"/>
        </w:tabs>
        <w:rPr>
          <w:b/>
          <w:sz w:val="20"/>
          <w:szCs w:val="20"/>
        </w:rPr>
      </w:pPr>
      <w:r w:rsidRPr="00A4627D">
        <w:rPr>
          <w:b/>
          <w:sz w:val="20"/>
          <w:szCs w:val="20"/>
        </w:rPr>
        <w:t>SECTION 1:  Personal Details</w:t>
      </w:r>
      <w:r w:rsidR="00D335EF">
        <w:rPr>
          <w:b/>
          <w:sz w:val="20"/>
          <w:szCs w:val="20"/>
        </w:rPr>
        <w:t xml:space="preserve"> </w:t>
      </w:r>
      <w:r w:rsidR="005C7567">
        <w:rPr>
          <w:b/>
          <w:sz w:val="20"/>
          <w:szCs w:val="20"/>
        </w:rPr>
        <w:t>(as on passport)</w:t>
      </w:r>
      <w:r w:rsidRPr="00A4627D">
        <w:rPr>
          <w:b/>
          <w:sz w:val="20"/>
          <w:szCs w:val="20"/>
        </w:rPr>
        <w:tab/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168"/>
        <w:gridCol w:w="2209"/>
        <w:gridCol w:w="3182"/>
      </w:tblGrid>
      <w:tr w:rsidR="00E227B0" w:rsidRPr="00E227B0" w14:paraId="4471B474" w14:textId="77777777" w:rsidTr="00D335EF">
        <w:trPr>
          <w:trHeight w:val="482"/>
        </w:trPr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6F" w14:textId="582AA5DB" w:rsidR="00E9678A" w:rsidRPr="00E227B0" w:rsidRDefault="00E9678A" w:rsidP="005C7567">
            <w:pPr>
              <w:tabs>
                <w:tab w:val="left" w:pos="6946"/>
              </w:tabs>
              <w:rPr>
                <w:b/>
                <w:sz w:val="20"/>
              </w:rPr>
            </w:pPr>
            <w:r w:rsidRPr="00E227B0">
              <w:rPr>
                <w:b/>
                <w:sz w:val="20"/>
              </w:rPr>
              <w:t>Family name:</w:t>
            </w:r>
          </w:p>
        </w:tc>
        <w:sdt>
          <w:sdtPr>
            <w:rPr>
              <w:sz w:val="20"/>
            </w:rPr>
            <w:id w:val="2689080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70" w14:textId="7DD1FE20" w:rsidR="00E9678A" w:rsidRPr="00833AD9" w:rsidRDefault="005C7567" w:rsidP="005E6293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71" w14:textId="65D4F5BC" w:rsidR="00E9678A" w:rsidRPr="00E227B0" w:rsidRDefault="00E9678A" w:rsidP="00E227B0">
            <w:pPr>
              <w:tabs>
                <w:tab w:val="left" w:pos="6946"/>
              </w:tabs>
              <w:rPr>
                <w:b/>
                <w:sz w:val="20"/>
              </w:rPr>
            </w:pPr>
            <w:r w:rsidRPr="00E227B0">
              <w:rPr>
                <w:b/>
                <w:sz w:val="20"/>
              </w:rPr>
              <w:t>First name:</w:t>
            </w:r>
          </w:p>
          <w:p w14:paraId="4471B472" w14:textId="0814FDD1" w:rsidR="00E9678A" w:rsidRPr="00E227B0" w:rsidRDefault="00E9678A" w:rsidP="00E227B0">
            <w:pPr>
              <w:tabs>
                <w:tab w:val="left" w:pos="6946"/>
              </w:tabs>
              <w:rPr>
                <w:b/>
                <w:sz w:val="20"/>
              </w:rPr>
            </w:pPr>
          </w:p>
        </w:tc>
        <w:sdt>
          <w:sdtPr>
            <w:rPr>
              <w:sz w:val="20"/>
            </w:rPr>
            <w:id w:val="1615173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73" w14:textId="596D101E" w:rsidR="00E9678A" w:rsidRPr="00833AD9" w:rsidRDefault="005C7567" w:rsidP="00B003E1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27B0" w:rsidRPr="00E227B0" w14:paraId="4471B47A" w14:textId="77777777" w:rsidTr="00D335EF">
        <w:trPr>
          <w:trHeight w:val="482"/>
        </w:trPr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75" w14:textId="61BE8193" w:rsidR="00E227B0" w:rsidRPr="00E227B0" w:rsidRDefault="00E227B0" w:rsidP="00E227B0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  <w:r w:rsidRPr="00D335EF">
              <w:rPr>
                <w:bCs/>
                <w:sz w:val="20"/>
              </w:rPr>
              <w:t>/</w:t>
            </w:r>
            <w:r>
              <w:rPr>
                <w:b/>
                <w:sz w:val="20"/>
              </w:rPr>
              <w:t>Female</w:t>
            </w:r>
            <w:r w:rsidR="00A14FFD" w:rsidRPr="00D335EF">
              <w:rPr>
                <w:bCs/>
                <w:sz w:val="20"/>
              </w:rPr>
              <w:t>/</w:t>
            </w:r>
            <w:r w:rsidR="00A14FFD">
              <w:rPr>
                <w:b/>
                <w:sz w:val="20"/>
              </w:rPr>
              <w:t>Other</w:t>
            </w:r>
            <w:r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</w:rPr>
            <w:id w:val="-1902979623"/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1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76" w14:textId="77777777" w:rsidR="00E227B0" w:rsidRPr="00833AD9" w:rsidRDefault="00833AD9" w:rsidP="00E227B0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833AD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77" w14:textId="77777777" w:rsidR="00E227B0" w:rsidRDefault="00E227B0" w:rsidP="00E227B0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e of birth:</w:t>
            </w:r>
          </w:p>
          <w:p w14:paraId="4471B478" w14:textId="77777777" w:rsidR="00E227B0" w:rsidRPr="00D335EF" w:rsidRDefault="00E227B0" w:rsidP="00E227B0">
            <w:pPr>
              <w:tabs>
                <w:tab w:val="left" w:pos="6946"/>
              </w:tabs>
              <w:rPr>
                <w:bCs/>
                <w:sz w:val="20"/>
              </w:rPr>
            </w:pPr>
            <w:r w:rsidRPr="00D335EF">
              <w:rPr>
                <w:bCs/>
                <w:sz w:val="20"/>
              </w:rPr>
              <w:t>(dd/mm/yyyy)</w:t>
            </w:r>
          </w:p>
        </w:tc>
        <w:sdt>
          <w:sdtPr>
            <w:rPr>
              <w:sz w:val="20"/>
            </w:rPr>
            <w:id w:val="-133221192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79" w14:textId="5F57646B" w:rsidR="00E227B0" w:rsidRPr="00833AD9" w:rsidRDefault="005C7567" w:rsidP="00833AD9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041C" w:rsidRPr="00E227B0" w14:paraId="4471B47F" w14:textId="77777777" w:rsidTr="00D335EF">
        <w:trPr>
          <w:trHeight w:val="483"/>
        </w:trPr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7B" w14:textId="085A16BC" w:rsidR="00E227B0" w:rsidRDefault="00E71A06" w:rsidP="00E227B0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itizenship</w:t>
            </w:r>
            <w:r w:rsidR="00D335EF">
              <w:rPr>
                <w:b/>
                <w:sz w:val="20"/>
              </w:rPr>
              <w:t>:</w:t>
            </w:r>
            <w:r w:rsidR="005C7567">
              <w:rPr>
                <w:b/>
                <w:sz w:val="20"/>
              </w:rPr>
              <w:t xml:space="preserve"> </w:t>
            </w:r>
            <w:r w:rsidR="005C7567" w:rsidRPr="00D335EF">
              <w:rPr>
                <w:bCs/>
                <w:sz w:val="20"/>
              </w:rPr>
              <w:t>(Nationality)</w:t>
            </w:r>
          </w:p>
        </w:tc>
        <w:sdt>
          <w:sdtPr>
            <w:rPr>
              <w:sz w:val="20"/>
            </w:rPr>
            <w:id w:val="1026214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7C" w14:textId="55EE59C1" w:rsidR="00E227B0" w:rsidRPr="00833AD9" w:rsidRDefault="005C7567" w:rsidP="00833AD9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7D" w14:textId="77777777" w:rsidR="00E227B0" w:rsidRDefault="00E227B0" w:rsidP="00E227B0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untry of birth:</w:t>
            </w:r>
          </w:p>
        </w:tc>
        <w:sdt>
          <w:sdtPr>
            <w:rPr>
              <w:sz w:val="20"/>
            </w:rPr>
            <w:id w:val="977257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7E" w14:textId="1D6DFAB6" w:rsidR="00E227B0" w:rsidRPr="00833AD9" w:rsidRDefault="005C7567" w:rsidP="00833AD9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71B49F" w14:textId="1DF11639" w:rsidR="00A4627D" w:rsidRPr="00A4627D" w:rsidRDefault="00A4627D" w:rsidP="004E507E">
      <w:pPr>
        <w:shd w:val="clear" w:color="auto" w:fill="D9D9D9"/>
        <w:tabs>
          <w:tab w:val="left" w:pos="5387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SECTION 2</w:t>
      </w:r>
      <w:r w:rsidRPr="00A4627D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cademic Details</w:t>
      </w:r>
      <w:r w:rsidRPr="00A4627D">
        <w:rPr>
          <w:b/>
          <w:sz w:val="20"/>
          <w:szCs w:val="20"/>
        </w:rPr>
        <w:tab/>
      </w:r>
    </w:p>
    <w:p w14:paraId="4471B4A0" w14:textId="44EE5BCD" w:rsidR="002E5851" w:rsidRDefault="00E27B0E" w:rsidP="00E27B0E">
      <w:pPr>
        <w:tabs>
          <w:tab w:val="left" w:pos="5387"/>
        </w:tabs>
        <w:rPr>
          <w:b/>
          <w:sz w:val="20"/>
        </w:rPr>
      </w:pPr>
      <w:r>
        <w:rPr>
          <w:b/>
          <w:sz w:val="20"/>
        </w:rPr>
        <w:t>Please indicate desired period of study:</w:t>
      </w:r>
      <w:r>
        <w:rPr>
          <w:b/>
          <w:sz w:val="20"/>
        </w:rPr>
        <w:tab/>
      </w:r>
    </w:p>
    <w:p w14:paraId="4471B4A1" w14:textId="2700799A" w:rsidR="00E27B0E" w:rsidRDefault="005B31F3" w:rsidP="00E27B0E">
      <w:pPr>
        <w:tabs>
          <w:tab w:val="left" w:pos="5387"/>
        </w:tabs>
        <w:rPr>
          <w:sz w:val="20"/>
        </w:rPr>
      </w:pPr>
      <w:sdt>
        <w:sdtPr>
          <w:rPr>
            <w:sz w:val="20"/>
          </w:rPr>
          <w:id w:val="1435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A06" w:rsidRPr="005C75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54B42" w:rsidRPr="005C7567">
        <w:rPr>
          <w:sz w:val="20"/>
        </w:rPr>
        <w:t xml:space="preserve"> </w:t>
      </w:r>
      <w:r w:rsidR="00CD681F">
        <w:rPr>
          <w:sz w:val="20"/>
        </w:rPr>
        <w:t>Academic year (</w:t>
      </w:r>
      <w:r w:rsidR="004E507E">
        <w:rPr>
          <w:sz w:val="20"/>
        </w:rPr>
        <w:t>2</w:t>
      </w:r>
      <w:r>
        <w:rPr>
          <w:sz w:val="20"/>
        </w:rPr>
        <w:t>5</w:t>
      </w:r>
      <w:r w:rsidR="004E507E">
        <w:rPr>
          <w:sz w:val="20"/>
        </w:rPr>
        <w:t>-09-202</w:t>
      </w:r>
      <w:r>
        <w:rPr>
          <w:sz w:val="20"/>
        </w:rPr>
        <w:t>3</w:t>
      </w:r>
      <w:r w:rsidR="004E507E">
        <w:rPr>
          <w:sz w:val="20"/>
        </w:rPr>
        <w:t xml:space="preserve"> to </w:t>
      </w:r>
      <w:r w:rsidR="00DE4244">
        <w:rPr>
          <w:sz w:val="20"/>
        </w:rPr>
        <w:t>3</w:t>
      </w:r>
      <w:r w:rsidR="00FC2C3F">
        <w:rPr>
          <w:sz w:val="20"/>
        </w:rPr>
        <w:t>0</w:t>
      </w:r>
      <w:r w:rsidR="004E507E">
        <w:rPr>
          <w:sz w:val="20"/>
        </w:rPr>
        <w:t>-0</w:t>
      </w:r>
      <w:r w:rsidR="00DE4244">
        <w:rPr>
          <w:sz w:val="20"/>
        </w:rPr>
        <w:t>6</w:t>
      </w:r>
      <w:r w:rsidR="004E507E">
        <w:rPr>
          <w:sz w:val="20"/>
        </w:rPr>
        <w:t>-202</w:t>
      </w:r>
      <w:r>
        <w:rPr>
          <w:sz w:val="20"/>
        </w:rPr>
        <w:t>4</w:t>
      </w:r>
      <w:r w:rsidR="00E27B0E" w:rsidRPr="005C7567">
        <w:rPr>
          <w:sz w:val="20"/>
        </w:rPr>
        <w:t>)</w:t>
      </w:r>
      <w:r w:rsidR="00E27B0E" w:rsidRPr="005C7567">
        <w:rPr>
          <w:sz w:val="20"/>
        </w:rPr>
        <w:tab/>
      </w:r>
      <w:r w:rsidR="00E27B0E" w:rsidRPr="005C7567">
        <w:rPr>
          <w:sz w:val="20"/>
        </w:rPr>
        <w:br/>
      </w:r>
      <w:sdt>
        <w:sdtPr>
          <w:rPr>
            <w:sz w:val="20"/>
          </w:rPr>
          <w:id w:val="-210780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B8D" w:rsidRPr="005C75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54B42" w:rsidRPr="005C7567">
        <w:rPr>
          <w:sz w:val="20"/>
        </w:rPr>
        <w:t xml:space="preserve"> </w:t>
      </w:r>
      <w:r w:rsidR="00CE4425" w:rsidRPr="005C7567">
        <w:rPr>
          <w:sz w:val="20"/>
        </w:rPr>
        <w:t>Sem</w:t>
      </w:r>
      <w:r w:rsidR="00AD0E7A" w:rsidRPr="005C7567">
        <w:rPr>
          <w:sz w:val="20"/>
        </w:rPr>
        <w:t xml:space="preserve">ester 1 </w:t>
      </w:r>
      <w:r w:rsidR="004E507E">
        <w:rPr>
          <w:sz w:val="20"/>
        </w:rPr>
        <w:t xml:space="preserve">   </w:t>
      </w:r>
      <w:proofErr w:type="gramStart"/>
      <w:r w:rsidR="004E507E">
        <w:rPr>
          <w:sz w:val="20"/>
        </w:rPr>
        <w:t xml:space="preserve">   </w:t>
      </w:r>
      <w:r w:rsidR="00AD0E7A" w:rsidRPr="005C7567">
        <w:rPr>
          <w:sz w:val="20"/>
        </w:rPr>
        <w:t>(</w:t>
      </w:r>
      <w:proofErr w:type="gramEnd"/>
      <w:r w:rsidR="004E507E">
        <w:rPr>
          <w:sz w:val="20"/>
        </w:rPr>
        <w:t>2</w:t>
      </w:r>
      <w:r>
        <w:rPr>
          <w:sz w:val="20"/>
        </w:rPr>
        <w:t>5</w:t>
      </w:r>
      <w:r w:rsidR="004E507E">
        <w:rPr>
          <w:sz w:val="20"/>
        </w:rPr>
        <w:t>-09-202</w:t>
      </w:r>
      <w:r>
        <w:rPr>
          <w:sz w:val="20"/>
        </w:rPr>
        <w:t>3</w:t>
      </w:r>
      <w:r w:rsidR="004E507E">
        <w:rPr>
          <w:sz w:val="20"/>
        </w:rPr>
        <w:t xml:space="preserve"> to 2</w:t>
      </w:r>
      <w:r>
        <w:rPr>
          <w:sz w:val="20"/>
        </w:rPr>
        <w:t>7</w:t>
      </w:r>
      <w:r w:rsidR="004E507E">
        <w:rPr>
          <w:sz w:val="20"/>
        </w:rPr>
        <w:t>-01-202</w:t>
      </w:r>
      <w:r>
        <w:rPr>
          <w:sz w:val="20"/>
        </w:rPr>
        <w:t>4</w:t>
      </w:r>
      <w:r w:rsidR="00E27B0E" w:rsidRPr="005C7567">
        <w:rPr>
          <w:sz w:val="20"/>
        </w:rPr>
        <w:t>)</w:t>
      </w:r>
      <w:r w:rsidR="00E27B0E" w:rsidRPr="005C7567">
        <w:rPr>
          <w:sz w:val="20"/>
        </w:rPr>
        <w:tab/>
      </w:r>
      <w:r w:rsidR="00E27B0E">
        <w:rPr>
          <w:sz w:val="20"/>
        </w:rPr>
        <w:br/>
      </w:r>
      <w:sdt>
        <w:sdtPr>
          <w:rPr>
            <w:sz w:val="20"/>
          </w:rPr>
          <w:id w:val="-13235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B8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54B42">
        <w:rPr>
          <w:sz w:val="20"/>
        </w:rPr>
        <w:t xml:space="preserve"> </w:t>
      </w:r>
      <w:r w:rsidR="00AD0E7A">
        <w:rPr>
          <w:sz w:val="20"/>
        </w:rPr>
        <w:t xml:space="preserve">Semester 2 </w:t>
      </w:r>
      <w:r w:rsidR="004E507E">
        <w:rPr>
          <w:sz w:val="20"/>
        </w:rPr>
        <w:t xml:space="preserve">      </w:t>
      </w:r>
      <w:r w:rsidR="00AD0E7A">
        <w:rPr>
          <w:sz w:val="20"/>
        </w:rPr>
        <w:t>(</w:t>
      </w:r>
      <w:r w:rsidR="00DE4244">
        <w:rPr>
          <w:sz w:val="20"/>
        </w:rPr>
        <w:t>2</w:t>
      </w:r>
      <w:r>
        <w:rPr>
          <w:sz w:val="20"/>
        </w:rPr>
        <w:t>9</w:t>
      </w:r>
      <w:r w:rsidR="004E507E">
        <w:rPr>
          <w:sz w:val="20"/>
        </w:rPr>
        <w:t>-01-202</w:t>
      </w:r>
      <w:r>
        <w:rPr>
          <w:sz w:val="20"/>
        </w:rPr>
        <w:t>4</w:t>
      </w:r>
      <w:r w:rsidR="004E507E">
        <w:rPr>
          <w:sz w:val="20"/>
        </w:rPr>
        <w:t xml:space="preserve"> to </w:t>
      </w:r>
      <w:r w:rsidR="00DE4244">
        <w:rPr>
          <w:sz w:val="20"/>
        </w:rPr>
        <w:t>3</w:t>
      </w:r>
      <w:r w:rsidR="00FC2C3F">
        <w:rPr>
          <w:sz w:val="20"/>
        </w:rPr>
        <w:t>0</w:t>
      </w:r>
      <w:r w:rsidR="004E507E">
        <w:rPr>
          <w:sz w:val="20"/>
        </w:rPr>
        <w:t>-0</w:t>
      </w:r>
      <w:r w:rsidR="00DE4244">
        <w:rPr>
          <w:sz w:val="20"/>
        </w:rPr>
        <w:t>6</w:t>
      </w:r>
      <w:r w:rsidR="004E507E">
        <w:rPr>
          <w:sz w:val="20"/>
        </w:rPr>
        <w:t>-202</w:t>
      </w:r>
      <w:r>
        <w:rPr>
          <w:sz w:val="20"/>
        </w:rPr>
        <w:t>4</w:t>
      </w:r>
      <w:r w:rsidR="00DE4244">
        <w:rPr>
          <w:sz w:val="20"/>
        </w:rPr>
        <w:t>)</w:t>
      </w:r>
      <w:r w:rsidR="00E27B0E">
        <w:rPr>
          <w:sz w:val="20"/>
        </w:rPr>
        <w:tab/>
      </w:r>
    </w:p>
    <w:p w14:paraId="4471B4A2" w14:textId="77777777" w:rsidR="00E27B0E" w:rsidRPr="00A4627D" w:rsidRDefault="00E27B0E" w:rsidP="00E27B0E">
      <w:pPr>
        <w:shd w:val="clear" w:color="auto" w:fill="D9D9D9"/>
        <w:tabs>
          <w:tab w:val="left" w:pos="61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urrent studies</w:t>
      </w:r>
      <w:r w:rsidRPr="00A4627D">
        <w:rPr>
          <w:b/>
          <w:sz w:val="20"/>
          <w:szCs w:val="20"/>
        </w:rPr>
        <w:tab/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3158"/>
        <w:gridCol w:w="2203"/>
        <w:gridCol w:w="3204"/>
      </w:tblGrid>
      <w:tr w:rsidR="00E27B0E" w:rsidRPr="00E227B0" w14:paraId="4471B4A7" w14:textId="77777777" w:rsidTr="00D335EF">
        <w:trPr>
          <w:trHeight w:val="494"/>
        </w:trPr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A3" w14:textId="2E07A8F9" w:rsidR="00E27B0E" w:rsidRPr="00E227B0" w:rsidRDefault="00E27B0E" w:rsidP="00026B0A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me </w:t>
            </w:r>
            <w:r w:rsidR="004E507E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niversity:</w:t>
            </w:r>
          </w:p>
        </w:tc>
        <w:sdt>
          <w:sdtPr>
            <w:rPr>
              <w:sz w:val="20"/>
            </w:rPr>
            <w:id w:val="1073552720"/>
            <w:placeholder>
              <w:docPart w:val="ECE6217AF0864D33940164EE46EB362C"/>
            </w:placeholder>
            <w:showingPlcHdr/>
          </w:sdtPr>
          <w:sdtEndPr/>
          <w:sdtContent>
            <w:tc>
              <w:tcPr>
                <w:tcW w:w="315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A4" w14:textId="629D2406" w:rsidR="00E27B0E" w:rsidRPr="00833AD9" w:rsidRDefault="005C7567" w:rsidP="00833AD9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A5" w14:textId="6D81F9F6" w:rsidR="00E27B0E" w:rsidRPr="00E227B0" w:rsidRDefault="004E507E" w:rsidP="00026B0A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untry:</w:t>
            </w:r>
          </w:p>
        </w:tc>
        <w:sdt>
          <w:sdtPr>
            <w:rPr>
              <w:sz w:val="20"/>
            </w:rPr>
            <w:id w:val="1596433293"/>
            <w:placeholder>
              <w:docPart w:val="1F38BBF810924D9AAEE32BAB84FEB148"/>
            </w:placeholder>
            <w:showingPlcHdr/>
          </w:sdtPr>
          <w:sdtEndPr/>
          <w:sdtContent>
            <w:tc>
              <w:tcPr>
                <w:tcW w:w="320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A6" w14:textId="63DF1E01" w:rsidR="00E27B0E" w:rsidRPr="00833AD9" w:rsidRDefault="004E507E" w:rsidP="00026B0A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0E" w:rsidRPr="00E227B0" w14:paraId="4471B4AC" w14:textId="77777777" w:rsidTr="00D335EF">
        <w:trPr>
          <w:trHeight w:val="565"/>
        </w:trPr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A8" w14:textId="2D29F8A9" w:rsidR="00E27B0E" w:rsidRPr="00E227B0" w:rsidRDefault="004E507E" w:rsidP="00026B0A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ulty </w:t>
            </w:r>
            <w:r w:rsidRPr="00D335EF">
              <w:rPr>
                <w:bCs/>
                <w:sz w:val="20"/>
              </w:rPr>
              <w:t>&amp;</w:t>
            </w:r>
            <w:r>
              <w:rPr>
                <w:b/>
                <w:sz w:val="20"/>
              </w:rPr>
              <w:t xml:space="preserve"> Department:</w:t>
            </w:r>
          </w:p>
        </w:tc>
        <w:sdt>
          <w:sdtPr>
            <w:rPr>
              <w:sz w:val="20"/>
            </w:rPr>
            <w:id w:val="-1924406228"/>
            <w:placeholder>
              <w:docPart w:val="FDDB584146CB44E781042B769C0BCF20"/>
            </w:placeholder>
            <w:showingPlcHdr/>
          </w:sdtPr>
          <w:sdtEndPr/>
          <w:sdtContent>
            <w:tc>
              <w:tcPr>
                <w:tcW w:w="315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A9" w14:textId="6D1CE020" w:rsidR="00E27B0E" w:rsidRPr="00833AD9" w:rsidRDefault="004E507E" w:rsidP="003B4CF8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AA" w14:textId="01A0FC4B" w:rsidR="00E27B0E" w:rsidRPr="00E227B0" w:rsidRDefault="00293A98" w:rsidP="00026B0A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urrent Study</w:t>
            </w:r>
            <w:r w:rsidR="00D335EF">
              <w:rPr>
                <w:b/>
                <w:sz w:val="20"/>
              </w:rPr>
              <w:t xml:space="preserve"> Cycl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2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2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1473"/>
            </w:tblGrid>
            <w:tr w:rsidR="00F03821" w14:paraId="219F8942" w14:textId="77777777" w:rsidTr="00A14FFD">
              <w:trPr>
                <w:trHeight w:val="525"/>
              </w:trPr>
              <w:tc>
                <w:tcPr>
                  <w:tcW w:w="1472" w:type="dxa"/>
                </w:tcPr>
                <w:p w14:paraId="1348577F" w14:textId="77777777" w:rsidR="00F03821" w:rsidRDefault="005B31F3" w:rsidP="00F0382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870494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821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3821" w:rsidRPr="00773FCC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F03821">
                    <w:rPr>
                      <w:rFonts w:ascii="Calibri" w:hAnsi="Calibri" w:cs="Calibri"/>
                      <w:sz w:val="20"/>
                      <w:szCs w:val="20"/>
                    </w:rPr>
                    <w:t xml:space="preserve">Undergraduate   </w:t>
                  </w:r>
                </w:p>
              </w:tc>
              <w:tc>
                <w:tcPr>
                  <w:tcW w:w="1473" w:type="dxa"/>
                </w:tcPr>
                <w:p w14:paraId="59515E67" w14:textId="77777777" w:rsidR="00F03821" w:rsidRDefault="005B31F3" w:rsidP="00F0382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116493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821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3821">
                    <w:rPr>
                      <w:rFonts w:ascii="Calibri" w:hAnsi="Calibri" w:cs="Calibri"/>
                      <w:sz w:val="20"/>
                      <w:szCs w:val="20"/>
                    </w:rPr>
                    <w:t>Postgraduate</w:t>
                  </w:r>
                </w:p>
              </w:tc>
            </w:tr>
          </w:tbl>
          <w:p w14:paraId="4471B4AB" w14:textId="295AC2D6" w:rsidR="00E27B0E" w:rsidRPr="00833AD9" w:rsidRDefault="00E27B0E" w:rsidP="00026B0A">
            <w:pPr>
              <w:tabs>
                <w:tab w:val="left" w:pos="6946"/>
              </w:tabs>
              <w:rPr>
                <w:sz w:val="20"/>
              </w:rPr>
            </w:pPr>
          </w:p>
        </w:tc>
      </w:tr>
      <w:tr w:rsidR="003B4CF8" w:rsidRPr="00E227B0" w14:paraId="4471B4B2" w14:textId="77777777" w:rsidTr="00D335EF">
        <w:trPr>
          <w:trHeight w:val="502"/>
        </w:trPr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AD" w14:textId="087897E5" w:rsidR="003B4CF8" w:rsidRPr="003B4CF8" w:rsidRDefault="004E507E" w:rsidP="003B4CF8">
            <w:pPr>
              <w:tabs>
                <w:tab w:val="left" w:pos="538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-1446150303"/>
            <w:placeholder>
              <w:docPart w:val="04BE66A2D041469886A317D3837C01E0"/>
            </w:placeholder>
            <w:showingPlcHdr/>
          </w:sdtPr>
          <w:sdtEndPr/>
          <w:sdtContent>
            <w:tc>
              <w:tcPr>
                <w:tcW w:w="315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AF" w14:textId="04FE70B7" w:rsidR="003B4CF8" w:rsidRPr="00833AD9" w:rsidRDefault="004E507E" w:rsidP="001E5BB9">
                <w:pPr>
                  <w:tabs>
                    <w:tab w:val="left" w:pos="6946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B0" w14:textId="0C01732F" w:rsidR="003B4CF8" w:rsidRDefault="004E507E" w:rsidP="00026B0A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ntact Person E-mail:</w:t>
            </w:r>
          </w:p>
        </w:tc>
        <w:sdt>
          <w:sdtPr>
            <w:rPr>
              <w:sz w:val="20"/>
            </w:rPr>
            <w:id w:val="242698168"/>
            <w:placeholder>
              <w:docPart w:val="0DCBF8508AAF4AC2BD372B614BA08E8A"/>
            </w:placeholder>
            <w:showingPlcHdr/>
          </w:sdtPr>
          <w:sdtEndPr/>
          <w:sdtContent>
            <w:tc>
              <w:tcPr>
                <w:tcW w:w="320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B1" w14:textId="5B54876C" w:rsidR="003B4CF8" w:rsidRPr="00833AD9" w:rsidRDefault="005C7567" w:rsidP="003B4CF8">
                <w:pPr>
                  <w:tabs>
                    <w:tab w:val="left" w:pos="5387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311" w:rsidRPr="00E227B0" w14:paraId="48349EBB" w14:textId="77777777" w:rsidTr="00D335EF">
        <w:trPr>
          <w:trHeight w:val="1003"/>
        </w:trPr>
        <w:tc>
          <w:tcPr>
            <w:tcW w:w="2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477911" w14:textId="2B98735F" w:rsidR="00E33311" w:rsidRDefault="004E507E" w:rsidP="003B4CF8">
            <w:pPr>
              <w:tabs>
                <w:tab w:val="left" w:pos="538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ntact Person Telephone:</w:t>
            </w:r>
          </w:p>
        </w:tc>
        <w:sdt>
          <w:sdtPr>
            <w:rPr>
              <w:sz w:val="20"/>
            </w:rPr>
            <w:id w:val="10067905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565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EA26CCC" w14:textId="7589D3FE" w:rsidR="00E33311" w:rsidRDefault="00F1400E" w:rsidP="003B4CF8">
                <w:pPr>
                  <w:tabs>
                    <w:tab w:val="left" w:pos="5387"/>
                  </w:tabs>
                  <w:rPr>
                    <w:sz w:val="20"/>
                  </w:rPr>
                </w:pPr>
                <w:r w:rsidRPr="00A279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71B4B7" w14:textId="5ADCC75D" w:rsidR="000F7CF0" w:rsidRPr="00A4627D" w:rsidRDefault="004E507E" w:rsidP="000F7CF0">
      <w:pPr>
        <w:shd w:val="clear" w:color="auto" w:fill="D9D9D9"/>
        <w:tabs>
          <w:tab w:val="left" w:pos="6195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3: </w:t>
      </w:r>
      <w:r w:rsidR="007925CC">
        <w:rPr>
          <w:b/>
          <w:sz w:val="20"/>
          <w:szCs w:val="20"/>
        </w:rPr>
        <w:t>How to Choose your Modules:</w:t>
      </w:r>
      <w:r w:rsidR="000F7CF0" w:rsidRPr="00A4627D">
        <w:rPr>
          <w:b/>
          <w:sz w:val="20"/>
          <w:szCs w:val="20"/>
        </w:rPr>
        <w:tab/>
      </w:r>
    </w:p>
    <w:p w14:paraId="35107DCB" w14:textId="4CA4DDC6" w:rsidR="00A14FFD" w:rsidRDefault="00E33311" w:rsidP="009C7E27">
      <w:pPr>
        <w:pStyle w:val="ListParagraph"/>
        <w:numPr>
          <w:ilvl w:val="0"/>
          <w:numId w:val="6"/>
        </w:numPr>
        <w:spacing w:before="120" w:after="120" w:line="240" w:lineRule="auto"/>
        <w:rPr>
          <w:sz w:val="20"/>
          <w:szCs w:val="20"/>
        </w:rPr>
      </w:pPr>
      <w:r w:rsidRPr="00300320">
        <w:rPr>
          <w:sz w:val="20"/>
          <w:szCs w:val="20"/>
        </w:rPr>
        <w:t>Students are advised to research modules by visiting</w:t>
      </w:r>
      <w:r w:rsidR="00540BBC">
        <w:rPr>
          <w:sz w:val="20"/>
          <w:szCs w:val="20"/>
        </w:rPr>
        <w:t xml:space="preserve"> </w:t>
      </w:r>
      <w:hyperlink r:id="rId15" w:history="1">
        <w:r w:rsidR="00540BBC" w:rsidRPr="00A42ECE">
          <w:rPr>
            <w:rStyle w:val="Hyperlink"/>
            <w:sz w:val="20"/>
            <w:szCs w:val="20"/>
          </w:rPr>
          <w:t>https://www.aber.ac.uk/en/modules/</w:t>
        </w:r>
      </w:hyperlink>
      <w:r w:rsidR="00540BBC">
        <w:rPr>
          <w:sz w:val="20"/>
          <w:szCs w:val="20"/>
        </w:rPr>
        <w:t xml:space="preserve">. </w:t>
      </w:r>
      <w:r w:rsidRPr="00300320">
        <w:rPr>
          <w:sz w:val="20"/>
          <w:szCs w:val="20"/>
        </w:rPr>
        <w:t xml:space="preserve"> </w:t>
      </w:r>
    </w:p>
    <w:p w14:paraId="068FA7E3" w14:textId="10589C64" w:rsidR="00300320" w:rsidRPr="00300320" w:rsidRDefault="00A259FB" w:rsidP="009C7E27">
      <w:pPr>
        <w:pStyle w:val="ListParagraph"/>
        <w:numPr>
          <w:ilvl w:val="0"/>
          <w:numId w:val="6"/>
        </w:numPr>
        <w:tabs>
          <w:tab w:val="left" w:pos="5387"/>
        </w:tabs>
        <w:spacing w:before="120" w:after="120"/>
        <w:rPr>
          <w:rFonts w:ascii="Calibri" w:eastAsia="Times New Roman" w:hAnsi="Calibri" w:cs="Times New Roman"/>
          <w:sz w:val="20"/>
          <w:szCs w:val="24"/>
          <w:lang w:val="en-US"/>
        </w:rPr>
      </w:pPr>
      <w:r>
        <w:rPr>
          <w:rFonts w:ascii="Calibri" w:eastAsia="Times New Roman" w:hAnsi="Calibri" w:cs="Times New Roman"/>
          <w:sz w:val="20"/>
          <w:szCs w:val="24"/>
          <w:lang w:val="en-US"/>
        </w:rPr>
        <w:t>Please</w:t>
      </w:r>
      <w:r w:rsidR="00300320" w:rsidRPr="00300320">
        <w:rPr>
          <w:rFonts w:ascii="Calibri" w:eastAsia="Times New Roman" w:hAnsi="Calibri" w:cs="Times New Roman"/>
          <w:sz w:val="20"/>
          <w:szCs w:val="24"/>
          <w:lang w:val="en-US"/>
        </w:rPr>
        <w:t xml:space="preserve"> consider Part 2 Modules as these are likely to be of an appropriate level.</w:t>
      </w:r>
    </w:p>
    <w:p w14:paraId="6D195FEB" w14:textId="6E17CFB1" w:rsidR="00A259FB" w:rsidRPr="00300320" w:rsidRDefault="00A259FB" w:rsidP="009C7E27">
      <w:pPr>
        <w:pStyle w:val="ListParagraph"/>
        <w:numPr>
          <w:ilvl w:val="0"/>
          <w:numId w:val="6"/>
        </w:numPr>
        <w:tabs>
          <w:tab w:val="left" w:pos="5387"/>
        </w:tabs>
        <w:spacing w:before="120" w:after="12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300320">
        <w:rPr>
          <w:rFonts w:ascii="Calibri" w:eastAsia="Times New Roman" w:hAnsi="Calibri" w:cs="Times New Roman"/>
          <w:sz w:val="20"/>
          <w:szCs w:val="20"/>
          <w:lang w:val="en-US"/>
        </w:rPr>
        <w:t xml:space="preserve">Aberystwyth University 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Full Credit Load </w:t>
      </w:r>
      <w:r w:rsidRPr="00300320">
        <w:rPr>
          <w:rFonts w:ascii="Calibri" w:eastAsia="Times New Roman" w:hAnsi="Calibri" w:cs="Times New Roman"/>
          <w:sz w:val="20"/>
          <w:szCs w:val="20"/>
          <w:lang w:val="en-US"/>
        </w:rPr>
        <w:t xml:space="preserve">is 120 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AU </w:t>
      </w:r>
      <w:r w:rsidRPr="00300320">
        <w:rPr>
          <w:rFonts w:ascii="Calibri" w:eastAsia="Times New Roman" w:hAnsi="Calibri" w:cs="Times New Roman"/>
          <w:sz w:val="20"/>
          <w:szCs w:val="20"/>
          <w:lang w:val="en-US"/>
        </w:rPr>
        <w:t xml:space="preserve">credits per year 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(60 ECTS) and </w:t>
      </w:r>
      <w:r w:rsidRPr="00300320">
        <w:rPr>
          <w:rFonts w:ascii="Calibri" w:eastAsia="Times New Roman" w:hAnsi="Calibri" w:cs="Times New Roman"/>
          <w:sz w:val="20"/>
          <w:szCs w:val="20"/>
          <w:lang w:val="en-US"/>
        </w:rPr>
        <w:t xml:space="preserve">60 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AU </w:t>
      </w:r>
      <w:r w:rsidRPr="00300320">
        <w:rPr>
          <w:rFonts w:ascii="Calibri" w:eastAsia="Times New Roman" w:hAnsi="Calibri" w:cs="Times New Roman"/>
          <w:sz w:val="20"/>
          <w:szCs w:val="20"/>
          <w:lang w:val="en-US"/>
        </w:rPr>
        <w:t>credits per semester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 (30 ECTS)</w:t>
      </w:r>
      <w:r w:rsidRPr="00300320">
        <w:rPr>
          <w:rFonts w:ascii="Calibri" w:eastAsia="Times New Roman" w:hAnsi="Calibri" w:cs="Times New Roman"/>
          <w:sz w:val="20"/>
          <w:szCs w:val="20"/>
          <w:lang w:val="en-US"/>
        </w:rPr>
        <w:t xml:space="preserve">. </w:t>
      </w:r>
    </w:p>
    <w:p w14:paraId="382210A5" w14:textId="3D48771F" w:rsidR="00300320" w:rsidRPr="002C39EA" w:rsidRDefault="00B321DD" w:rsidP="009C7E27">
      <w:pPr>
        <w:pStyle w:val="ListParagraph"/>
        <w:numPr>
          <w:ilvl w:val="0"/>
          <w:numId w:val="6"/>
        </w:numPr>
        <w:tabs>
          <w:tab w:val="left" w:pos="5387"/>
        </w:tabs>
        <w:spacing w:before="120" w:after="120" w:line="240" w:lineRule="auto"/>
        <w:rPr>
          <w:rFonts w:ascii="Calibri" w:eastAsia="Times New Roman" w:hAnsi="Calibri" w:cs="Times New Roman"/>
          <w:sz w:val="20"/>
          <w:szCs w:val="24"/>
          <w:lang w:val="en-US"/>
        </w:rPr>
      </w:pPr>
      <w:r>
        <w:rPr>
          <w:rFonts w:ascii="Calibri" w:eastAsia="Times New Roman" w:hAnsi="Calibri" w:cs="Times New Roman"/>
          <w:sz w:val="20"/>
          <w:szCs w:val="24"/>
          <w:lang w:val="en-US"/>
        </w:rPr>
        <w:t>C</w:t>
      </w:r>
      <w:r w:rsidR="00A259FB">
        <w:rPr>
          <w:rFonts w:ascii="Calibri" w:eastAsia="Times New Roman" w:hAnsi="Calibri" w:cs="Times New Roman"/>
          <w:sz w:val="20"/>
          <w:szCs w:val="24"/>
          <w:lang w:val="en-US"/>
        </w:rPr>
        <w:t>hoos</w:t>
      </w:r>
      <w:r>
        <w:rPr>
          <w:rFonts w:ascii="Calibri" w:eastAsia="Times New Roman" w:hAnsi="Calibri" w:cs="Times New Roman"/>
          <w:sz w:val="20"/>
          <w:szCs w:val="24"/>
          <w:lang w:val="en-US"/>
        </w:rPr>
        <w:t>ing</w:t>
      </w:r>
      <w:r w:rsidR="00A259FB">
        <w:rPr>
          <w:rFonts w:ascii="Calibri" w:eastAsia="Times New Roman" w:hAnsi="Calibri" w:cs="Times New Roman"/>
          <w:sz w:val="20"/>
          <w:szCs w:val="24"/>
          <w:lang w:val="en-US"/>
        </w:rPr>
        <w:t xml:space="preserve"> more than 60 AU credits per semester</w:t>
      </w:r>
      <w:r>
        <w:rPr>
          <w:rFonts w:ascii="Calibri" w:eastAsia="Times New Roman" w:hAnsi="Calibri" w:cs="Times New Roman"/>
          <w:sz w:val="20"/>
          <w:szCs w:val="24"/>
          <w:lang w:val="en-US"/>
        </w:rPr>
        <w:t xml:space="preserve"> is not recommended</w:t>
      </w:r>
      <w:r w:rsidR="00A259FB">
        <w:rPr>
          <w:rFonts w:ascii="Calibri" w:eastAsia="Times New Roman" w:hAnsi="Calibri" w:cs="Times New Roman"/>
          <w:sz w:val="20"/>
          <w:szCs w:val="24"/>
          <w:lang w:val="en-US"/>
        </w:rPr>
        <w:t xml:space="preserve">. </w:t>
      </w:r>
      <w:r>
        <w:rPr>
          <w:rFonts w:ascii="Calibri" w:eastAsia="Times New Roman" w:hAnsi="Calibri" w:cs="Times New Roman"/>
          <w:sz w:val="20"/>
          <w:szCs w:val="24"/>
          <w:lang w:val="en-US"/>
        </w:rPr>
        <w:t xml:space="preserve">Choosing modules from several departments </w:t>
      </w:r>
      <w:r w:rsidR="00300320" w:rsidRPr="002C39EA">
        <w:rPr>
          <w:rFonts w:ascii="Calibri" w:eastAsia="Times New Roman" w:hAnsi="Calibri" w:cs="Times New Roman"/>
          <w:sz w:val="20"/>
          <w:szCs w:val="24"/>
          <w:lang w:val="en-US"/>
        </w:rPr>
        <w:t xml:space="preserve">will increase the likelihood of timetabling clashes. </w:t>
      </w:r>
    </w:p>
    <w:p w14:paraId="0DE552A0" w14:textId="70FD01E2" w:rsidR="00300320" w:rsidRPr="002C39EA" w:rsidRDefault="00300320" w:rsidP="009C7E27">
      <w:pPr>
        <w:pStyle w:val="ListParagraph"/>
        <w:numPr>
          <w:ilvl w:val="0"/>
          <w:numId w:val="6"/>
        </w:numPr>
        <w:tabs>
          <w:tab w:val="left" w:pos="5387"/>
        </w:tabs>
        <w:spacing w:before="120" w:after="120" w:line="240" w:lineRule="auto"/>
        <w:rPr>
          <w:rFonts w:ascii="Calibri" w:eastAsia="Times New Roman" w:hAnsi="Calibri" w:cs="Times New Roman"/>
          <w:sz w:val="20"/>
          <w:szCs w:val="24"/>
          <w:lang w:val="en-US"/>
        </w:rPr>
      </w:pPr>
      <w:r w:rsidRPr="002C39EA">
        <w:rPr>
          <w:rFonts w:ascii="Calibri" w:eastAsia="Times New Roman" w:hAnsi="Calibri" w:cs="Times New Roman"/>
          <w:sz w:val="20"/>
          <w:szCs w:val="24"/>
          <w:lang w:val="en-US"/>
        </w:rPr>
        <w:t xml:space="preserve">Modules listed as having </w:t>
      </w:r>
      <w:r w:rsidR="003B5645">
        <w:rPr>
          <w:rFonts w:ascii="Calibri" w:eastAsia="Times New Roman" w:hAnsi="Calibri" w:cs="Times New Roman"/>
          <w:sz w:val="20"/>
          <w:szCs w:val="24"/>
          <w:lang w:val="en-US"/>
        </w:rPr>
        <w:t>‘</w:t>
      </w:r>
      <w:r w:rsidRPr="002C39EA">
        <w:rPr>
          <w:rFonts w:ascii="Calibri" w:eastAsia="Times New Roman" w:hAnsi="Calibri" w:cs="Times New Roman"/>
          <w:b/>
          <w:bCs/>
          <w:sz w:val="20"/>
          <w:szCs w:val="24"/>
          <w:lang w:val="en-US"/>
        </w:rPr>
        <w:t>00</w:t>
      </w:r>
      <w:r w:rsidR="003B5645">
        <w:rPr>
          <w:rFonts w:ascii="Calibri" w:eastAsia="Times New Roman" w:hAnsi="Calibri" w:cs="Times New Roman"/>
          <w:b/>
          <w:bCs/>
          <w:sz w:val="20"/>
          <w:szCs w:val="24"/>
          <w:lang w:val="en-US"/>
        </w:rPr>
        <w:t>’</w:t>
      </w:r>
      <w:r w:rsidRPr="002C39EA">
        <w:rPr>
          <w:rFonts w:ascii="Calibri" w:eastAsia="Times New Roman" w:hAnsi="Calibri" w:cs="Times New Roman"/>
          <w:b/>
          <w:bCs/>
          <w:sz w:val="20"/>
          <w:szCs w:val="24"/>
          <w:lang w:val="en-US"/>
        </w:rPr>
        <w:t xml:space="preserve"> </w:t>
      </w:r>
      <w:r w:rsidR="003B5645">
        <w:rPr>
          <w:rFonts w:ascii="Calibri" w:eastAsia="Times New Roman" w:hAnsi="Calibri" w:cs="Times New Roman"/>
          <w:b/>
          <w:bCs/>
          <w:sz w:val="20"/>
          <w:szCs w:val="24"/>
          <w:lang w:val="en-US"/>
        </w:rPr>
        <w:t xml:space="preserve">and ‘30’ </w:t>
      </w:r>
      <w:r w:rsidRPr="002C39EA">
        <w:rPr>
          <w:rFonts w:ascii="Calibri" w:eastAsia="Times New Roman" w:hAnsi="Calibri" w:cs="Times New Roman"/>
          <w:b/>
          <w:bCs/>
          <w:sz w:val="20"/>
          <w:szCs w:val="24"/>
          <w:lang w:val="en-US"/>
        </w:rPr>
        <w:t>credits</w:t>
      </w:r>
      <w:r w:rsidRPr="002C39EA">
        <w:rPr>
          <w:rFonts w:ascii="Calibri" w:eastAsia="Times New Roman" w:hAnsi="Calibri" w:cs="Times New Roman"/>
          <w:sz w:val="20"/>
          <w:szCs w:val="24"/>
          <w:lang w:val="en-US"/>
        </w:rPr>
        <w:t xml:space="preserve"> are run over both semesters and are NOT suitable for students studying at Aberystwyth for one semester only. </w:t>
      </w:r>
    </w:p>
    <w:p w14:paraId="319F7EF2" w14:textId="69920CA3" w:rsidR="00300320" w:rsidRDefault="00300320" w:rsidP="009C7E27">
      <w:pPr>
        <w:pStyle w:val="ListParagraph"/>
        <w:numPr>
          <w:ilvl w:val="0"/>
          <w:numId w:val="6"/>
        </w:numPr>
        <w:tabs>
          <w:tab w:val="left" w:pos="5387"/>
        </w:tabs>
        <w:spacing w:before="120" w:after="120" w:line="240" w:lineRule="auto"/>
        <w:rPr>
          <w:rFonts w:ascii="Calibri" w:eastAsia="Times New Roman" w:hAnsi="Calibri" w:cs="Times New Roman"/>
          <w:sz w:val="20"/>
          <w:szCs w:val="24"/>
          <w:lang w:val="en-US"/>
        </w:rPr>
      </w:pPr>
      <w:r w:rsidRPr="002C39EA">
        <w:rPr>
          <w:rFonts w:ascii="Calibri" w:eastAsia="Times New Roman" w:hAnsi="Calibri" w:cs="Times New Roman"/>
          <w:sz w:val="20"/>
          <w:szCs w:val="24"/>
          <w:lang w:val="en-US"/>
        </w:rPr>
        <w:t>Where Pre-Requisite courses are listed for a module students must seek advice from the Aberystwyth University Module Coordinator to check suitability.</w:t>
      </w:r>
    </w:p>
    <w:p w14:paraId="6DABD926" w14:textId="225216EE" w:rsidR="00A259FB" w:rsidRDefault="00A259FB" w:rsidP="009C7E27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rPr>
          <w:sz w:val="20"/>
          <w:szCs w:val="20"/>
        </w:rPr>
      </w:pPr>
      <w:r w:rsidRPr="00300320">
        <w:rPr>
          <w:sz w:val="20"/>
          <w:szCs w:val="20"/>
        </w:rPr>
        <w:t>Enter module codes and full module title in Section 4 below.</w:t>
      </w:r>
    </w:p>
    <w:p w14:paraId="249D25AF" w14:textId="420EAB56" w:rsidR="00A259FB" w:rsidRDefault="00A259FB" w:rsidP="00A259FB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4"/>
          <w:lang w:val="en-US"/>
        </w:rPr>
      </w:pPr>
      <w:r w:rsidRPr="00A259FB">
        <w:rPr>
          <w:rFonts w:ascii="Calibri" w:eastAsia="Times New Roman" w:hAnsi="Calibri" w:cs="Times New Roman"/>
          <w:b/>
          <w:bCs/>
          <w:sz w:val="20"/>
          <w:szCs w:val="24"/>
          <w:lang w:val="en-US"/>
        </w:rPr>
        <w:t>N.B</w:t>
      </w:r>
      <w:r w:rsidRPr="00A259FB">
        <w:rPr>
          <w:rFonts w:ascii="Calibri" w:eastAsia="Times New Roman" w:hAnsi="Calibri" w:cs="Times New Roman"/>
          <w:sz w:val="20"/>
          <w:szCs w:val="24"/>
          <w:lang w:val="en-US"/>
        </w:rPr>
        <w:t xml:space="preserve">. </w:t>
      </w:r>
      <w:r>
        <w:rPr>
          <w:rFonts w:ascii="Calibri" w:eastAsia="Times New Roman" w:hAnsi="Calibri" w:cs="Times New Roman"/>
          <w:sz w:val="20"/>
          <w:szCs w:val="24"/>
          <w:lang w:val="en-US"/>
        </w:rPr>
        <w:t xml:space="preserve">  </w:t>
      </w:r>
      <w:r w:rsidRPr="00A259FB">
        <w:rPr>
          <w:rFonts w:ascii="Calibri" w:eastAsia="Times New Roman" w:hAnsi="Calibri" w:cs="Times New Roman"/>
          <w:sz w:val="20"/>
          <w:szCs w:val="24"/>
          <w:lang w:val="en-US"/>
        </w:rPr>
        <w:t xml:space="preserve">It is up to the student’s home institution to determine </w:t>
      </w:r>
      <w:r>
        <w:rPr>
          <w:rFonts w:ascii="Calibri" w:eastAsia="Times New Roman" w:hAnsi="Calibri" w:cs="Times New Roman"/>
          <w:sz w:val="20"/>
          <w:szCs w:val="24"/>
          <w:lang w:val="en-US"/>
        </w:rPr>
        <w:t>the</w:t>
      </w:r>
      <w:r w:rsidRPr="00A259FB">
        <w:rPr>
          <w:rFonts w:ascii="Calibri" w:eastAsia="Times New Roman" w:hAnsi="Calibri" w:cs="Times New Roman"/>
          <w:sz w:val="20"/>
          <w:szCs w:val="24"/>
          <w:lang w:val="en-US"/>
        </w:rPr>
        <w:t xml:space="preserve"> </w:t>
      </w:r>
      <w:r>
        <w:rPr>
          <w:rFonts w:ascii="Calibri" w:eastAsia="Times New Roman" w:hAnsi="Calibri" w:cs="Times New Roman"/>
          <w:sz w:val="20"/>
          <w:szCs w:val="24"/>
          <w:lang w:val="en-US"/>
        </w:rPr>
        <w:t xml:space="preserve">number of credits required and the suitability of modules chosen, for </w:t>
      </w:r>
      <w:r w:rsidRPr="00A259FB">
        <w:rPr>
          <w:rFonts w:ascii="Calibri" w:eastAsia="Times New Roman" w:hAnsi="Calibri" w:cs="Times New Roman"/>
          <w:sz w:val="20"/>
          <w:szCs w:val="24"/>
          <w:lang w:val="en-US"/>
        </w:rPr>
        <w:t xml:space="preserve">appropriate conversion purposes. </w:t>
      </w:r>
    </w:p>
    <w:p w14:paraId="4F0BC180" w14:textId="77777777" w:rsidR="00A259FB" w:rsidRPr="00A259FB" w:rsidRDefault="00A259FB" w:rsidP="00A259FB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4"/>
          <w:lang w:val="en-US"/>
        </w:rPr>
      </w:pPr>
    </w:p>
    <w:p w14:paraId="42467902" w14:textId="77777777" w:rsidR="00A259FB" w:rsidRDefault="00A259FB" w:rsidP="00A259FB">
      <w:pPr>
        <w:pStyle w:val="ListParagraph"/>
        <w:spacing w:after="120" w:line="240" w:lineRule="auto"/>
        <w:ind w:left="714"/>
        <w:rPr>
          <w:sz w:val="20"/>
          <w:szCs w:val="20"/>
        </w:rPr>
      </w:pPr>
    </w:p>
    <w:p w14:paraId="61667213" w14:textId="77777777" w:rsidR="00A259FB" w:rsidRPr="002C39EA" w:rsidRDefault="00A259FB" w:rsidP="00A259FB">
      <w:pPr>
        <w:pStyle w:val="ListParagraph"/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4"/>
          <w:lang w:val="en-US"/>
        </w:rPr>
      </w:pPr>
    </w:p>
    <w:p w14:paraId="6457FFEF" w14:textId="77777777" w:rsidR="00300320" w:rsidRPr="00300320" w:rsidRDefault="00300320" w:rsidP="00300320">
      <w:pPr>
        <w:pStyle w:val="ListParagraph"/>
        <w:spacing w:after="120" w:line="240" w:lineRule="auto"/>
        <w:ind w:left="714"/>
        <w:rPr>
          <w:sz w:val="20"/>
          <w:szCs w:val="20"/>
        </w:rPr>
      </w:pPr>
    </w:p>
    <w:p w14:paraId="4471B4BA" w14:textId="7A619BBB" w:rsidR="00722302" w:rsidRPr="00300320" w:rsidRDefault="00A14FFD" w:rsidP="00A14FFD">
      <w:pPr>
        <w:spacing w:after="0"/>
        <w:rPr>
          <w:rFonts w:ascii="Calibri" w:eastAsia="Times New Roman" w:hAnsi="Calibri" w:cs="Calibri"/>
          <w:b/>
          <w:bCs/>
          <w:szCs w:val="24"/>
          <w:lang w:val="en-US"/>
        </w:rPr>
      </w:pPr>
      <w:r w:rsidRPr="00300320">
        <w:rPr>
          <w:rFonts w:ascii="Calibri" w:hAnsi="Calibri" w:cs="Calibri"/>
          <w:b/>
          <w:bCs/>
        </w:rPr>
        <w:t xml:space="preserve">Example </w:t>
      </w:r>
      <w:r w:rsidR="00E33311" w:rsidRPr="00300320">
        <w:rPr>
          <w:rFonts w:ascii="Calibri" w:hAnsi="Calibri" w:cs="Calibri"/>
          <w:b/>
          <w:bCs/>
        </w:rPr>
        <w:t xml:space="preserve">Module </w:t>
      </w:r>
      <w:r w:rsidRPr="00300320">
        <w:rPr>
          <w:rFonts w:ascii="Calibri" w:hAnsi="Calibri" w:cs="Calibri"/>
          <w:b/>
          <w:bCs/>
        </w:rPr>
        <w:t>Code</w:t>
      </w:r>
      <w:r w:rsidR="00300320" w:rsidRPr="00300320">
        <w:rPr>
          <w:rFonts w:ascii="Calibri" w:hAnsi="Calibri" w:cs="Calibri"/>
          <w:b/>
          <w:bCs/>
        </w:rPr>
        <w:t xml:space="preserve"> and Title</w:t>
      </w:r>
      <w:r w:rsidR="00E33311" w:rsidRPr="00300320">
        <w:rPr>
          <w:rFonts w:ascii="Calibri" w:hAnsi="Calibri" w:cs="Calibri"/>
          <w:b/>
          <w:bCs/>
        </w:rPr>
        <w:t>:</w:t>
      </w:r>
    </w:p>
    <w:p w14:paraId="4471B4BB" w14:textId="7B2B88A8" w:rsidR="00722302" w:rsidRPr="00A14FFD" w:rsidRDefault="00E33311" w:rsidP="0072230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sz w:val="20"/>
          <w:szCs w:val="24"/>
          <w:lang w:val="en-US"/>
        </w:rPr>
        <w:t xml:space="preserve">      </w:t>
      </w:r>
      <w:r w:rsidR="00722302" w:rsidRPr="00722302">
        <w:rPr>
          <w:rFonts w:ascii="Calibri" w:eastAsia="Times New Roman" w:hAnsi="Calibri" w:cs="Times New Roman"/>
          <w:sz w:val="20"/>
          <w:szCs w:val="24"/>
          <w:lang w:val="en-US"/>
        </w:rPr>
        <w:tab/>
      </w:r>
      <w:r w:rsidR="00722302" w:rsidRPr="00722302">
        <w:rPr>
          <w:rFonts w:ascii="Calibri" w:eastAsia="Times New Roman" w:hAnsi="Calibri" w:cs="Times New Roman"/>
          <w:sz w:val="20"/>
          <w:szCs w:val="24"/>
          <w:lang w:val="en-US"/>
        </w:rPr>
        <w:tab/>
      </w:r>
      <w:r>
        <w:rPr>
          <w:rFonts w:ascii="Calibri" w:eastAsia="Times New Roman" w:hAnsi="Calibri" w:cs="Times New Roman"/>
          <w:sz w:val="20"/>
          <w:szCs w:val="24"/>
          <w:lang w:val="en-US"/>
        </w:rPr>
        <w:t xml:space="preserve"> </w:t>
      </w:r>
      <w:r w:rsidR="00722302" w:rsidRPr="00722302">
        <w:rPr>
          <w:rFonts w:ascii="Calibri" w:eastAsia="Times New Roman" w:hAnsi="Calibri" w:cs="Times New Roman"/>
          <w:sz w:val="20"/>
          <w:szCs w:val="24"/>
          <w:lang w:val="en-US"/>
        </w:rPr>
        <w:tab/>
      </w:r>
      <w:r w:rsidR="00722302" w:rsidRPr="00722302">
        <w:rPr>
          <w:rFonts w:ascii="Calibri" w:eastAsia="Times New Roman" w:hAnsi="Calibri" w:cs="Times New Roman"/>
          <w:sz w:val="20"/>
          <w:szCs w:val="24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</w:t>
      </w:r>
      <w:r w:rsidR="00722302" w:rsidRPr="00A14FFD">
        <w:rPr>
          <w:rFonts w:ascii="Calibri" w:eastAsia="Times New Roman" w:hAnsi="Calibri" w:cs="Times New Roman"/>
          <w:b/>
          <w:sz w:val="20"/>
          <w:szCs w:val="20"/>
          <w:highlight w:val="yellow"/>
          <w:lang w:val="en-US"/>
        </w:rPr>
        <w:t>GG23910</w:t>
      </w:r>
      <w:r w:rsidR="00722302" w:rsidRPr="00A14FFD">
        <w:rPr>
          <w:rFonts w:ascii="Calibri" w:eastAsia="Times New Roman" w:hAnsi="Calibri" w:cs="Times New Roman"/>
          <w:sz w:val="20"/>
          <w:szCs w:val="20"/>
          <w:lang w:val="en-US"/>
        </w:rPr>
        <w:t xml:space="preserve"> – Glacial Processes and Landforms   </w:t>
      </w:r>
    </w:p>
    <w:tbl>
      <w:tblPr>
        <w:tblpPr w:leftFromText="180" w:rightFromText="180" w:vertAnchor="text" w:horzAnchor="page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18"/>
        <w:gridCol w:w="419"/>
        <w:gridCol w:w="419"/>
      </w:tblGrid>
      <w:tr w:rsidR="00722302" w:rsidRPr="00A14FFD" w14:paraId="4471B4C0" w14:textId="77777777" w:rsidTr="00722302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4BC" w14:textId="77777777" w:rsidR="00722302" w:rsidRPr="00A14FFD" w:rsidRDefault="00722302" w:rsidP="007223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A14FF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1B537" wp14:editId="4471B538">
                      <wp:simplePos x="0" y="0"/>
                      <wp:positionH relativeFrom="column">
                        <wp:posOffset>-84312</wp:posOffset>
                      </wp:positionH>
                      <wp:positionV relativeFrom="paragraph">
                        <wp:posOffset>151727</wp:posOffset>
                      </wp:positionV>
                      <wp:extent cx="375284" cy="218108"/>
                      <wp:effectExtent l="0" t="0" r="25400" b="29845"/>
                      <wp:wrapNone/>
                      <wp:docPr id="1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284" cy="2181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588373D">
                    <v:line id="Straight Connector 4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6.65pt,11.95pt" to="22.9pt,29.1pt" w14:anchorId="6A140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"/>
                  </w:pict>
                </mc:Fallback>
              </mc:AlternateContent>
            </w:r>
            <w:r w:rsidRPr="00A14FFD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val="en-US"/>
              </w:rPr>
              <w:t>G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4BD" w14:textId="77777777" w:rsidR="00722302" w:rsidRPr="00A14FFD" w:rsidRDefault="00722302" w:rsidP="007223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A14FFD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4BE" w14:textId="77777777" w:rsidR="00722302" w:rsidRPr="00A14FFD" w:rsidRDefault="00722302" w:rsidP="007223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A14FF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1B539" wp14:editId="4471B53A">
                      <wp:simplePos x="0" y="0"/>
                      <wp:positionH relativeFrom="column">
                        <wp:posOffset>110708</wp:posOffset>
                      </wp:positionH>
                      <wp:positionV relativeFrom="paragraph">
                        <wp:posOffset>151727</wp:posOffset>
                      </wp:positionV>
                      <wp:extent cx="381635" cy="204138"/>
                      <wp:effectExtent l="0" t="0" r="18415" b="24765"/>
                      <wp:wrapNone/>
                      <wp:docPr id="9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20413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A5044BD">
        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.7pt,11.95pt" to="38.75pt,28pt" w14:anchorId="6B6ADF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"/>
                  </w:pict>
                </mc:Fallback>
              </mc:AlternateContent>
            </w:r>
            <w:r w:rsidRPr="00A14FFD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4BF" w14:textId="77777777" w:rsidR="00722302" w:rsidRPr="00A14FFD" w:rsidRDefault="00722302" w:rsidP="007223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A14FF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1B53B" wp14:editId="4471B53C">
                      <wp:simplePos x="0" y="0"/>
                      <wp:positionH relativeFrom="column">
                        <wp:posOffset>192661</wp:posOffset>
                      </wp:positionH>
                      <wp:positionV relativeFrom="paragraph">
                        <wp:posOffset>90312</wp:posOffset>
                      </wp:positionV>
                      <wp:extent cx="1398270" cy="265250"/>
                      <wp:effectExtent l="0" t="0" r="11430" b="20955"/>
                      <wp:wrapNone/>
                      <wp:docPr id="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8270" cy="265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B601348">
                    <v:line id="Straight Connector 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5.15pt,7.1pt" to="125.25pt,28pt" w14:anchorId="26C7C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"/>
                  </w:pict>
                </mc:Fallback>
              </mc:AlternateContent>
            </w:r>
            <w:r w:rsidRPr="00A14FFD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val="en-US"/>
              </w:rPr>
              <w:t>10</w:t>
            </w:r>
          </w:p>
        </w:tc>
      </w:tr>
    </w:tbl>
    <w:p w14:paraId="4471B4C1" w14:textId="77777777" w:rsidR="00722302" w:rsidRPr="00A14FFD" w:rsidRDefault="00722302" w:rsidP="0072230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</w:p>
    <w:p w14:paraId="4471B4C2" w14:textId="77777777" w:rsidR="00722302" w:rsidRPr="00A14FFD" w:rsidRDefault="00722302" w:rsidP="0072230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A14FF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1B53D" wp14:editId="4471B53E">
                <wp:simplePos x="0" y="0"/>
                <wp:positionH relativeFrom="column">
                  <wp:posOffset>1543818</wp:posOffset>
                </wp:positionH>
                <wp:positionV relativeFrom="paragraph">
                  <wp:posOffset>29836</wp:posOffset>
                </wp:positionV>
                <wp:extent cx="1343879" cy="286603"/>
                <wp:effectExtent l="0" t="0" r="27940" b="37465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879" cy="2866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BE6B95E">
              <v:line id="Straight Connector 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from="121.55pt,2.35pt" to="227.35pt,24.9pt" w14:anchorId="6D33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"/>
            </w:pict>
          </mc:Fallback>
        </mc:AlternateContent>
      </w:r>
    </w:p>
    <w:p w14:paraId="4471B4C3" w14:textId="77777777" w:rsidR="00722302" w:rsidRPr="00A14FFD" w:rsidRDefault="00722302" w:rsidP="00722302">
      <w:pPr>
        <w:spacing w:after="0" w:line="240" w:lineRule="auto"/>
        <w:ind w:left="2160" w:hanging="1440"/>
        <w:jc w:val="center"/>
        <w:rPr>
          <w:rFonts w:ascii="Calibri" w:eastAsia="Times New Roman" w:hAnsi="Calibri" w:cs="Times New Roman"/>
          <w:sz w:val="20"/>
          <w:szCs w:val="20"/>
          <w:lang w:val="en-US"/>
        </w:rPr>
      </w:pPr>
    </w:p>
    <w:p w14:paraId="4471B4C4" w14:textId="77777777" w:rsidR="00722302" w:rsidRPr="00A14FFD" w:rsidRDefault="00722302" w:rsidP="00722302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>Subject code</w:t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  <w:t>Course level</w:t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  <w:t>Course identifier</w:t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  <w:t>Credit Value</w:t>
      </w:r>
    </w:p>
    <w:p w14:paraId="4471B4C5" w14:textId="5614A72C" w:rsidR="00722302" w:rsidRPr="00A14FFD" w:rsidRDefault="00722302" w:rsidP="00722302">
      <w:pPr>
        <w:spacing w:after="0" w:line="240" w:lineRule="auto"/>
        <w:ind w:left="288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1 – First Year (Part 1)</w:t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10 </w:t>
      </w:r>
      <w:r w:rsidR="00B321DD">
        <w:rPr>
          <w:rFonts w:ascii="Calibri" w:eastAsia="Times New Roman" w:hAnsi="Calibri" w:cs="Times New Roman"/>
          <w:sz w:val="20"/>
          <w:szCs w:val="20"/>
          <w:lang w:val="en-US"/>
        </w:rPr>
        <w:t xml:space="preserve">AU </w:t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>credits = 5 ECTS</w:t>
      </w:r>
    </w:p>
    <w:p w14:paraId="4471B4C6" w14:textId="77777777" w:rsidR="00722302" w:rsidRPr="00A14FFD" w:rsidRDefault="00722302" w:rsidP="00722302">
      <w:pPr>
        <w:spacing w:after="0" w:line="240" w:lineRule="auto"/>
        <w:ind w:left="288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2 – Second Year (Part 2)</w:t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</w:p>
    <w:p w14:paraId="4471B4C7" w14:textId="77777777" w:rsidR="00722302" w:rsidRPr="00A14FFD" w:rsidRDefault="00722302" w:rsidP="00722302">
      <w:pPr>
        <w:spacing w:after="0" w:line="240" w:lineRule="auto"/>
        <w:ind w:left="2160" w:firstLine="72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3 – Second/Third Year (Part 2)</w:t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A14FFD">
        <w:rPr>
          <w:rFonts w:ascii="Calibri" w:eastAsia="Times New Roman" w:hAnsi="Calibri" w:cs="Times New Roman"/>
          <w:sz w:val="20"/>
          <w:szCs w:val="20"/>
          <w:lang w:val="en-US"/>
        </w:rPr>
        <w:tab/>
      </w:r>
    </w:p>
    <w:p w14:paraId="4471B4C8" w14:textId="272D6629" w:rsidR="00722302" w:rsidRDefault="00722302" w:rsidP="00722302">
      <w:pPr>
        <w:spacing w:after="0" w:line="240" w:lineRule="auto"/>
        <w:rPr>
          <w:rFonts w:ascii="Calibri" w:eastAsia="Times New Roman" w:hAnsi="Calibri" w:cs="Times New Roman"/>
          <w:szCs w:val="24"/>
          <w:lang w:val="en-US"/>
        </w:rPr>
      </w:pPr>
    </w:p>
    <w:p w14:paraId="13B4E7E0" w14:textId="77777777" w:rsidR="005329B9" w:rsidRPr="00722302" w:rsidRDefault="005329B9" w:rsidP="00722302">
      <w:pPr>
        <w:spacing w:after="0" w:line="240" w:lineRule="auto"/>
        <w:rPr>
          <w:rFonts w:ascii="Calibri" w:eastAsia="Times New Roman" w:hAnsi="Calibri" w:cs="Times New Roman"/>
          <w:szCs w:val="24"/>
          <w:lang w:val="en-US"/>
        </w:rPr>
      </w:pPr>
    </w:p>
    <w:p w14:paraId="58998439" w14:textId="49734A51" w:rsidR="00300320" w:rsidRPr="00A4627D" w:rsidRDefault="00300320" w:rsidP="00300320">
      <w:pPr>
        <w:shd w:val="clear" w:color="auto" w:fill="D9D9D9"/>
        <w:tabs>
          <w:tab w:val="left" w:pos="6195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4: : Module Selection </w:t>
      </w:r>
      <w:r w:rsidRPr="00300320">
        <w:rPr>
          <w:rFonts w:ascii="Calibri" w:hAnsi="Calibri" w:cs="Calibri"/>
          <w:bCs/>
          <w:sz w:val="20"/>
          <w:szCs w:val="20"/>
        </w:rPr>
        <w:t>(</w:t>
      </w:r>
      <w:r w:rsidRPr="00300320">
        <w:rPr>
          <w:rFonts w:ascii="Calibri" w:hAnsi="Calibri" w:cs="Calibri"/>
          <w:sz w:val="20"/>
          <w:szCs w:val="20"/>
        </w:rPr>
        <w:t>Enter module codes and full module title)</w:t>
      </w:r>
      <w:r w:rsidRPr="00A4627D">
        <w:rPr>
          <w:b/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0"/>
        <w:gridCol w:w="6024"/>
      </w:tblGrid>
      <w:tr w:rsidR="002C39EA" w14:paraId="4471B4D1" w14:textId="77777777" w:rsidTr="002C39EA">
        <w:trPr>
          <w:trHeight w:val="531"/>
        </w:trPr>
        <w:tc>
          <w:tcPr>
            <w:tcW w:w="4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8E3F31" w14:textId="1472710D" w:rsidR="002C39EA" w:rsidRDefault="002C39EA" w:rsidP="005A780F">
            <w:pPr>
              <w:tabs>
                <w:tab w:val="left" w:pos="5387"/>
              </w:tabs>
              <w:rPr>
                <w:b/>
                <w:sz w:val="20"/>
              </w:rPr>
            </w:pPr>
            <w:r w:rsidRPr="002265D0">
              <w:rPr>
                <w:b/>
                <w:sz w:val="20"/>
              </w:rPr>
              <w:t>Semester 1 Modules:</w:t>
            </w:r>
          </w:p>
          <w:p w14:paraId="4471B4CD" w14:textId="37D1A406" w:rsidR="002C39EA" w:rsidRPr="002265D0" w:rsidRDefault="002C39EA" w:rsidP="005A780F">
            <w:pPr>
              <w:tabs>
                <w:tab w:val="left" w:pos="5387"/>
              </w:tabs>
              <w:rPr>
                <w:b/>
                <w:sz w:val="20"/>
              </w:rPr>
            </w:pPr>
          </w:p>
        </w:tc>
        <w:tc>
          <w:tcPr>
            <w:tcW w:w="6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1B4CF" w14:textId="715E2716" w:rsidR="002C39EA" w:rsidRPr="002265D0" w:rsidRDefault="002C39EA" w:rsidP="005A780F">
            <w:pPr>
              <w:tabs>
                <w:tab w:val="left" w:pos="5387"/>
              </w:tabs>
              <w:rPr>
                <w:b/>
                <w:sz w:val="20"/>
              </w:rPr>
            </w:pPr>
            <w:r w:rsidRPr="002265D0">
              <w:rPr>
                <w:b/>
                <w:sz w:val="20"/>
              </w:rPr>
              <w:t>Semester 2 Modules:</w:t>
            </w:r>
          </w:p>
        </w:tc>
      </w:tr>
      <w:tr w:rsidR="002C39EA" w:rsidRPr="00833AD9" w14:paraId="4471B4D6" w14:textId="77777777" w:rsidTr="002C39EA">
        <w:trPr>
          <w:trHeight w:val="280"/>
        </w:trPr>
        <w:sdt>
          <w:sdtPr>
            <w:rPr>
              <w:rFonts w:cs="Calibri"/>
              <w:b/>
              <w:bCs/>
              <w:sz w:val="20"/>
              <w:szCs w:val="20"/>
            </w:rPr>
            <w:id w:val="-922570108"/>
            <w:placeholder>
              <w:docPart w:val="8F5369413FA1429894850D0AA1FDEDF5"/>
            </w:placeholder>
            <w:showingPlcHdr/>
          </w:sdtPr>
          <w:sdtEndPr/>
          <w:sdtContent>
            <w:tc>
              <w:tcPr>
                <w:tcW w:w="4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D2" w14:textId="66723221" w:rsidR="002C39EA" w:rsidRPr="00833AD9" w:rsidRDefault="002C39EA" w:rsidP="003B4CF8">
                <w:pPr>
                  <w:tabs>
                    <w:tab w:val="left" w:pos="5387"/>
                  </w:tabs>
                  <w:rPr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  <w:szCs w:val="20"/>
            </w:rPr>
            <w:id w:val="1532070370"/>
            <w:placeholder>
              <w:docPart w:val="8E186EDFB0CA48F6A328BCD76E5418D6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D4" w14:textId="7DD1F383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39EA" w:rsidRPr="00833AD9" w14:paraId="4471B4DB" w14:textId="77777777" w:rsidTr="002C39EA">
        <w:trPr>
          <w:trHeight w:val="295"/>
        </w:trPr>
        <w:sdt>
          <w:sdtPr>
            <w:rPr>
              <w:rFonts w:cs="Calibri"/>
              <w:b/>
              <w:bCs/>
              <w:sz w:val="20"/>
              <w:szCs w:val="20"/>
            </w:rPr>
            <w:id w:val="596452005"/>
            <w:placeholder>
              <w:docPart w:val="42DAFB35A72840B4A064BF5325B61C0C"/>
            </w:placeholder>
            <w:showingPlcHdr/>
          </w:sdtPr>
          <w:sdtEndPr/>
          <w:sdtContent>
            <w:tc>
              <w:tcPr>
                <w:tcW w:w="4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D7" w14:textId="2B6982F7" w:rsidR="002C39EA" w:rsidRPr="00833AD9" w:rsidRDefault="002C39EA" w:rsidP="005A780F">
                <w:pPr>
                  <w:tabs>
                    <w:tab w:val="left" w:pos="5387"/>
                  </w:tabs>
                  <w:rPr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  <w:szCs w:val="20"/>
            </w:rPr>
            <w:id w:val="-98264514"/>
            <w:placeholder>
              <w:docPart w:val="D4760518035948B0A30A5C3107D9EF55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D9" w14:textId="57DA32BD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39EA" w:rsidRPr="00833AD9" w14:paraId="4471B4E0" w14:textId="77777777" w:rsidTr="002C39EA">
        <w:trPr>
          <w:trHeight w:val="280"/>
        </w:trPr>
        <w:sdt>
          <w:sdtPr>
            <w:rPr>
              <w:rFonts w:cs="Calibri"/>
              <w:b/>
              <w:bCs/>
              <w:sz w:val="20"/>
              <w:szCs w:val="20"/>
            </w:rPr>
            <w:id w:val="-292297164"/>
            <w:placeholder>
              <w:docPart w:val="794ABFD330E5486B8B564F5D9F60B5A0"/>
            </w:placeholder>
            <w:showingPlcHdr/>
          </w:sdtPr>
          <w:sdtEndPr/>
          <w:sdtContent>
            <w:tc>
              <w:tcPr>
                <w:tcW w:w="4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DC" w14:textId="6A97D016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  <w:szCs w:val="20"/>
            </w:rPr>
            <w:id w:val="-1065108097"/>
            <w:placeholder>
              <w:docPart w:val="A0EA345181A1412B8DC93C5FB07BFB59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DE" w14:textId="07D63CAB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39EA" w:rsidRPr="00833AD9" w14:paraId="4471B4E5" w14:textId="77777777" w:rsidTr="002C39EA">
        <w:trPr>
          <w:trHeight w:val="295"/>
        </w:trPr>
        <w:sdt>
          <w:sdtPr>
            <w:rPr>
              <w:rFonts w:cs="Calibri"/>
              <w:b/>
              <w:bCs/>
              <w:sz w:val="20"/>
              <w:szCs w:val="20"/>
            </w:rPr>
            <w:id w:val="-1225518719"/>
            <w:placeholder>
              <w:docPart w:val="FCACA7C2F4574D40816183AA46A03972"/>
            </w:placeholder>
            <w:showingPlcHdr/>
          </w:sdtPr>
          <w:sdtEndPr/>
          <w:sdtContent>
            <w:tc>
              <w:tcPr>
                <w:tcW w:w="4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E1" w14:textId="5EB5E666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  <w:szCs w:val="20"/>
            </w:rPr>
            <w:id w:val="-786811961"/>
            <w:placeholder>
              <w:docPart w:val="70ABC883896B4B94B266725241F30ADA"/>
            </w:placeholder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E3" w14:textId="5EC1A7C6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39EA" w:rsidRPr="00833AD9" w14:paraId="4471B4EA" w14:textId="77777777" w:rsidTr="002C39EA">
        <w:trPr>
          <w:trHeight w:val="280"/>
        </w:trPr>
        <w:sdt>
          <w:sdtPr>
            <w:rPr>
              <w:rFonts w:cs="Calibri"/>
              <w:b/>
              <w:bCs/>
              <w:sz w:val="20"/>
              <w:szCs w:val="20"/>
            </w:rPr>
            <w:id w:val="-1290284005"/>
            <w:placeholder>
              <w:docPart w:val="F629028092634134ABD94DD5A8FC6837"/>
            </w:placeholder>
            <w:showingPlcHdr/>
          </w:sdtPr>
          <w:sdtEndPr/>
          <w:sdtContent>
            <w:tc>
              <w:tcPr>
                <w:tcW w:w="46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E6" w14:textId="3E5B7C6D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  <w:szCs w:val="20"/>
            </w:rPr>
            <w:id w:val="-1847625055"/>
            <w:showingPlcHdr/>
          </w:sdtPr>
          <w:sdtEndPr/>
          <w:sdtContent>
            <w:tc>
              <w:tcPr>
                <w:tcW w:w="60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471B4E8" w14:textId="68F4364E" w:rsidR="002C39EA" w:rsidRPr="00833AD9" w:rsidRDefault="002C39EA"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C54E93" w14:textId="2991DE67" w:rsidR="005329B9" w:rsidRDefault="00300320" w:rsidP="00775BFC">
      <w:pPr>
        <w:tabs>
          <w:tab w:val="left" w:pos="5387"/>
        </w:tabs>
        <w:spacing w:before="100" w:beforeAutospacing="1" w:after="360" w:line="240" w:lineRule="auto"/>
        <w:rPr>
          <w:rFonts w:ascii="Calibri" w:eastAsia="Times New Roman" w:hAnsi="Calibri" w:cs="Times New Roman"/>
          <w:b/>
          <w:sz w:val="20"/>
          <w:szCs w:val="24"/>
          <w:lang w:val="en-US"/>
        </w:rPr>
      </w:pPr>
      <w:r w:rsidRPr="00E33311">
        <w:rPr>
          <w:rFonts w:ascii="Calibri" w:eastAsia="Times New Roman" w:hAnsi="Calibri" w:cs="Times New Roman"/>
          <w:b/>
          <w:sz w:val="20"/>
          <w:szCs w:val="24"/>
          <w:lang w:val="en-US"/>
        </w:rPr>
        <w:t xml:space="preserve">N.B. Modules listed on the </w:t>
      </w:r>
      <w:proofErr w:type="spellStart"/>
      <w:r w:rsidR="00B321DD">
        <w:rPr>
          <w:rFonts w:ascii="Calibri" w:eastAsia="Times New Roman" w:hAnsi="Calibri" w:cs="Times New Roman"/>
          <w:b/>
          <w:sz w:val="20"/>
          <w:szCs w:val="24"/>
          <w:lang w:val="en-US"/>
        </w:rPr>
        <w:t>the</w:t>
      </w:r>
      <w:proofErr w:type="spellEnd"/>
      <w:r w:rsidR="00B321DD">
        <w:rPr>
          <w:rFonts w:ascii="Calibri" w:eastAsia="Times New Roman" w:hAnsi="Calibri" w:cs="Times New Roman"/>
          <w:b/>
          <w:sz w:val="20"/>
          <w:szCs w:val="24"/>
          <w:lang w:val="en-US"/>
        </w:rPr>
        <w:t xml:space="preserve"> Learning Agreement</w:t>
      </w:r>
      <w:r w:rsidRPr="00E33311">
        <w:rPr>
          <w:rFonts w:ascii="Calibri" w:eastAsia="Times New Roman" w:hAnsi="Calibri" w:cs="Times New Roman"/>
          <w:b/>
          <w:sz w:val="20"/>
          <w:szCs w:val="24"/>
          <w:lang w:val="en-US"/>
        </w:rPr>
        <w:t xml:space="preserve"> are not guaranteed – students </w:t>
      </w:r>
      <w:r w:rsidR="00B321DD">
        <w:rPr>
          <w:rFonts w:ascii="Calibri" w:eastAsia="Times New Roman" w:hAnsi="Calibri" w:cs="Times New Roman"/>
          <w:b/>
          <w:sz w:val="20"/>
          <w:szCs w:val="24"/>
          <w:lang w:val="en-US"/>
        </w:rPr>
        <w:t>must</w:t>
      </w:r>
      <w:r w:rsidRPr="00E33311">
        <w:rPr>
          <w:rFonts w:ascii="Calibri" w:eastAsia="Times New Roman" w:hAnsi="Calibri" w:cs="Times New Roman"/>
          <w:b/>
          <w:sz w:val="20"/>
          <w:szCs w:val="24"/>
          <w:lang w:val="en-US"/>
        </w:rPr>
        <w:t xml:space="preserve"> register on arrival and some modules may have changed from those listed. </w:t>
      </w:r>
      <w:r w:rsidR="00B321DD">
        <w:rPr>
          <w:rFonts w:ascii="Calibri" w:eastAsia="Times New Roman" w:hAnsi="Calibri" w:cs="Times New Roman"/>
          <w:b/>
          <w:sz w:val="20"/>
          <w:szCs w:val="24"/>
          <w:lang w:val="en-US"/>
        </w:rPr>
        <w:t>If this is the case, s</w:t>
      </w:r>
      <w:r w:rsidRPr="00E33311">
        <w:rPr>
          <w:rFonts w:ascii="Calibri" w:eastAsia="Times New Roman" w:hAnsi="Calibri" w:cs="Times New Roman"/>
          <w:b/>
          <w:sz w:val="20"/>
          <w:szCs w:val="24"/>
          <w:lang w:val="en-US"/>
        </w:rPr>
        <w:t xml:space="preserve">tudents will be provided with </w:t>
      </w:r>
      <w:r w:rsidR="00B321DD">
        <w:rPr>
          <w:rFonts w:ascii="Calibri" w:eastAsia="Times New Roman" w:hAnsi="Calibri" w:cs="Times New Roman"/>
          <w:b/>
          <w:sz w:val="20"/>
          <w:szCs w:val="24"/>
          <w:lang w:val="en-US"/>
        </w:rPr>
        <w:t>appropriate guidance</w:t>
      </w:r>
      <w:r w:rsidRPr="00E33311">
        <w:rPr>
          <w:rFonts w:ascii="Calibri" w:eastAsia="Times New Roman" w:hAnsi="Calibri" w:cs="Times New Roman"/>
          <w:b/>
          <w:sz w:val="20"/>
          <w:szCs w:val="24"/>
          <w:lang w:val="en-US"/>
        </w:rPr>
        <w:t xml:space="preserve"> during registration</w:t>
      </w:r>
      <w:r w:rsidR="00B321DD">
        <w:rPr>
          <w:rFonts w:ascii="Calibri" w:eastAsia="Times New Roman" w:hAnsi="Calibri" w:cs="Times New Roman"/>
          <w:b/>
          <w:sz w:val="20"/>
          <w:szCs w:val="24"/>
          <w:lang w:val="en-US"/>
        </w:rPr>
        <w:t>.</w:t>
      </w:r>
      <w:r w:rsidR="00775BFC">
        <w:rPr>
          <w:rFonts w:ascii="Calibri" w:eastAsia="Times New Roman" w:hAnsi="Calibri" w:cs="Times New Roman"/>
          <w:b/>
          <w:sz w:val="20"/>
          <w:szCs w:val="24"/>
          <w:lang w:val="en-US"/>
        </w:rPr>
        <w:t xml:space="preserve"> </w:t>
      </w:r>
    </w:p>
    <w:p w14:paraId="4471B4F2" w14:textId="496C07E0" w:rsidR="00080B3B" w:rsidRPr="00A4627D" w:rsidRDefault="000522FF" w:rsidP="00080B3B">
      <w:pPr>
        <w:shd w:val="clear" w:color="auto" w:fill="D9D9D9"/>
        <w:tabs>
          <w:tab w:val="left" w:pos="6195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B321DD">
        <w:rPr>
          <w:b/>
          <w:sz w:val="20"/>
          <w:szCs w:val="20"/>
        </w:rPr>
        <w:t xml:space="preserve">5: </w:t>
      </w:r>
      <w:r w:rsidR="00D7268C">
        <w:rPr>
          <w:b/>
          <w:sz w:val="20"/>
          <w:szCs w:val="20"/>
        </w:rPr>
        <w:t>Declaration</w:t>
      </w:r>
      <w:r w:rsidR="00080B3B" w:rsidRPr="00A4627D">
        <w:rPr>
          <w:b/>
          <w:sz w:val="20"/>
          <w:szCs w:val="20"/>
        </w:rPr>
        <w:tab/>
      </w:r>
    </w:p>
    <w:p w14:paraId="53757C43" w14:textId="5FE35958" w:rsidR="007F1E24" w:rsidRPr="00775BFC" w:rsidRDefault="007F1E24" w:rsidP="00775BFC">
      <w:pPr>
        <w:spacing w:before="100" w:beforeAutospacing="1" w:after="360" w:line="240" w:lineRule="auto"/>
        <w:ind w:right="170"/>
        <w:rPr>
          <w:rFonts w:ascii="Calibri" w:hAnsi="Calibri" w:cstheme="minorHAnsi"/>
          <w:bCs/>
          <w:sz w:val="20"/>
          <w:szCs w:val="20"/>
          <w:shd w:val="clear" w:color="auto" w:fill="FFFFFF"/>
        </w:rPr>
      </w:pPr>
      <w:r w:rsidRPr="007F1E24">
        <w:rPr>
          <w:rFonts w:ascii="Calibri" w:hAnsi="Calibri" w:cstheme="minorHAnsi"/>
          <w:bCs/>
          <w:color w:val="212121"/>
          <w:sz w:val="20"/>
          <w:szCs w:val="20"/>
          <w:shd w:val="clear" w:color="auto" w:fill="FFFFFF"/>
        </w:rPr>
        <w:t xml:space="preserve">Aberystwyth University will not share your personal data with third parties outside of contractual or legal obligations without your consent. For complete information </w:t>
      </w:r>
      <w:r>
        <w:rPr>
          <w:rFonts w:ascii="Calibri" w:hAnsi="Calibri" w:cstheme="minorHAnsi"/>
          <w:bCs/>
          <w:color w:val="212121"/>
          <w:sz w:val="20"/>
          <w:szCs w:val="20"/>
          <w:shd w:val="clear" w:color="auto" w:fill="FFFFFF"/>
        </w:rPr>
        <w:t>on</w:t>
      </w:r>
      <w:r w:rsidRPr="007F1E24">
        <w:rPr>
          <w:rFonts w:ascii="Calibri" w:hAnsi="Calibri" w:cstheme="minorHAnsi"/>
          <w:bCs/>
          <w:color w:val="212121"/>
          <w:sz w:val="20"/>
          <w:szCs w:val="20"/>
          <w:shd w:val="clear" w:color="auto" w:fill="FFFFFF"/>
        </w:rPr>
        <w:t xml:space="preserve"> how Aberystwyth University’s Global Opportunities</w:t>
      </w:r>
      <w:r>
        <w:rPr>
          <w:rFonts w:ascii="Calibri" w:hAnsi="Calibri" w:cstheme="minorHAnsi"/>
          <w:bCs/>
          <w:color w:val="212121"/>
          <w:sz w:val="20"/>
          <w:szCs w:val="20"/>
          <w:shd w:val="clear" w:color="auto" w:fill="FFFFFF"/>
        </w:rPr>
        <w:t xml:space="preserve"> </w:t>
      </w:r>
      <w:r w:rsidRPr="007F1E24">
        <w:rPr>
          <w:rFonts w:ascii="Calibri" w:hAnsi="Calibri" w:cstheme="minorHAnsi"/>
          <w:bCs/>
          <w:color w:val="212121"/>
          <w:sz w:val="20"/>
          <w:szCs w:val="20"/>
          <w:shd w:val="clear" w:color="auto" w:fill="FFFFFF"/>
        </w:rPr>
        <w:t xml:space="preserve">Office treats your personal information, </w:t>
      </w:r>
      <w:r w:rsidRPr="00775BFC">
        <w:rPr>
          <w:rFonts w:ascii="Calibri" w:hAnsi="Calibri" w:cstheme="minorHAnsi"/>
          <w:bCs/>
          <w:color w:val="212121"/>
          <w:sz w:val="20"/>
          <w:szCs w:val="20"/>
          <w:shd w:val="clear" w:color="auto" w:fill="FFFFFF"/>
        </w:rPr>
        <w:t xml:space="preserve">please read our </w:t>
      </w:r>
      <w:hyperlink r:id="rId16" w:history="1">
        <w:r w:rsidRPr="00775BFC">
          <w:rPr>
            <w:rStyle w:val="Hyperlink"/>
            <w:rFonts w:ascii="Calibri" w:hAnsi="Calibri" w:cstheme="minorHAnsi"/>
            <w:bCs/>
            <w:sz w:val="20"/>
            <w:szCs w:val="20"/>
            <w:shd w:val="clear" w:color="auto" w:fill="FFFFFF"/>
          </w:rPr>
          <w:t>Data Protection Information</w:t>
        </w:r>
      </w:hyperlink>
      <w:r w:rsidRPr="00775BFC">
        <w:rPr>
          <w:rFonts w:ascii="Calibri" w:hAnsi="Calibri" w:cstheme="minorHAnsi"/>
          <w:bCs/>
          <w:sz w:val="20"/>
          <w:szCs w:val="20"/>
          <w:shd w:val="clear" w:color="auto" w:fill="FFFFFF"/>
        </w:rPr>
        <w:t>.</w:t>
      </w:r>
    </w:p>
    <w:p w14:paraId="7BEDC561" w14:textId="0A66B347" w:rsidR="00967B7F" w:rsidRPr="00A4627D" w:rsidRDefault="00967B7F" w:rsidP="00967B7F">
      <w:pPr>
        <w:shd w:val="clear" w:color="auto" w:fill="D9D9D9"/>
        <w:tabs>
          <w:tab w:val="left" w:pos="6195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SECTION 6: Student Signature</w:t>
      </w:r>
      <w:r w:rsidRPr="00A4627D">
        <w:rPr>
          <w:b/>
          <w:sz w:val="20"/>
          <w:szCs w:val="20"/>
        </w:rPr>
        <w:tab/>
      </w:r>
    </w:p>
    <w:p w14:paraId="40891380" w14:textId="539FC8A3" w:rsidR="00967B7F" w:rsidRPr="00967B7F" w:rsidRDefault="00967B7F" w:rsidP="007F1E24">
      <w:pPr>
        <w:spacing w:before="100" w:beforeAutospacing="1" w:after="100" w:afterAutospacing="1"/>
        <w:ind w:right="168"/>
        <w:rPr>
          <w:rFonts w:ascii="Calibri" w:hAnsi="Calibri" w:cs="Calibri"/>
          <w:bCs/>
          <w:color w:val="000000"/>
          <w:sz w:val="20"/>
          <w:szCs w:val="20"/>
        </w:rPr>
      </w:pPr>
      <w:r w:rsidRPr="00967B7F">
        <w:rPr>
          <w:rFonts w:ascii="Calibri" w:hAnsi="Calibri" w:cs="Calibri"/>
          <w:bCs/>
          <w:sz w:val="20"/>
          <w:szCs w:val="20"/>
        </w:rPr>
        <w:t>I confirm that the information given on this form is accurate and I will inform Aberystwyth University of any changes. I</w:t>
      </w:r>
      <w:r w:rsidRPr="00017EEC">
        <w:rPr>
          <w:sz w:val="20"/>
        </w:rPr>
        <w:t xml:space="preserve"> shall conform to all Rules &amp; Regulations of Aberystwyth University</w:t>
      </w:r>
      <w:r>
        <w:rPr>
          <w:sz w:val="20"/>
        </w:rPr>
        <w:t xml:space="preserve"> and </w:t>
      </w:r>
      <w:r w:rsidRPr="00967B7F">
        <w:rPr>
          <w:rFonts w:ascii="Calibri" w:hAnsi="Calibri" w:cs="Calibri"/>
          <w:bCs/>
          <w:sz w:val="20"/>
          <w:szCs w:val="20"/>
        </w:rPr>
        <w:t>acknowledge that the submission of incorrect information may result in my exchange place being revoked.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4224"/>
        <w:gridCol w:w="1213"/>
        <w:gridCol w:w="4118"/>
      </w:tblGrid>
      <w:tr w:rsidR="00967B7F" w:rsidRPr="00E227B0" w14:paraId="4471B4F8" w14:textId="77777777" w:rsidTr="00D7268C">
        <w:trPr>
          <w:trHeight w:val="488"/>
        </w:trPr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F4" w14:textId="77777777" w:rsidR="00967B7F" w:rsidRPr="00E227B0" w:rsidRDefault="00967B7F" w:rsidP="00967B7F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1662126572"/>
            <w:showingPlcHdr/>
          </w:sdtPr>
          <w:sdtEndPr/>
          <w:sdtContent>
            <w:tc>
              <w:tcPr>
                <w:tcW w:w="42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F5" w14:textId="777087C7" w:rsidR="00967B7F" w:rsidRPr="00E227B0" w:rsidRDefault="00967B7F" w:rsidP="00967B7F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F6" w14:textId="66C41725" w:rsidR="00967B7F" w:rsidRPr="00E227B0" w:rsidRDefault="00967B7F" w:rsidP="00967B7F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4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71B4F7" w14:textId="5830B746" w:rsidR="00967B7F" w:rsidRPr="00E227B0" w:rsidRDefault="00967B7F" w:rsidP="00967B7F">
            <w:pPr>
              <w:tabs>
                <w:tab w:val="left" w:pos="6946"/>
              </w:tabs>
              <w:rPr>
                <w:b/>
                <w:sz w:val="20"/>
              </w:rPr>
            </w:pPr>
          </w:p>
        </w:tc>
      </w:tr>
      <w:tr w:rsidR="00967B7F" w:rsidRPr="00E227B0" w14:paraId="4471B4FD" w14:textId="77777777" w:rsidTr="00D7268C">
        <w:trPr>
          <w:trHeight w:val="488"/>
        </w:trPr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F9" w14:textId="5EF6A94F" w:rsidR="00967B7F" w:rsidRPr="00E227B0" w:rsidRDefault="00967B7F" w:rsidP="00967B7F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1807434378"/>
            <w:showingPlcHdr/>
          </w:sdtPr>
          <w:sdtEndPr/>
          <w:sdtContent>
            <w:tc>
              <w:tcPr>
                <w:tcW w:w="42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71B4FA" w14:textId="7ADF96B2" w:rsidR="00967B7F" w:rsidRPr="00E227B0" w:rsidRDefault="00967B7F" w:rsidP="00967B7F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1B4FB" w14:textId="4A4F956D" w:rsidR="00967B7F" w:rsidRPr="00E227B0" w:rsidRDefault="00967B7F" w:rsidP="00967B7F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4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71B4FC" w14:textId="65DB0D4A" w:rsidR="00967B7F" w:rsidRPr="00E227B0" w:rsidRDefault="00967B7F" w:rsidP="00967B7F">
            <w:pPr>
              <w:tabs>
                <w:tab w:val="left" w:pos="6946"/>
              </w:tabs>
              <w:rPr>
                <w:b/>
                <w:sz w:val="20"/>
              </w:rPr>
            </w:pPr>
          </w:p>
        </w:tc>
      </w:tr>
    </w:tbl>
    <w:p w14:paraId="0383F442" w14:textId="77777777" w:rsidR="005329B9" w:rsidRDefault="005329B9" w:rsidP="005329B9">
      <w:pPr>
        <w:tabs>
          <w:tab w:val="left" w:pos="5387"/>
        </w:tabs>
        <w:spacing w:after="0"/>
        <w:rPr>
          <w:sz w:val="20"/>
        </w:rPr>
      </w:pPr>
    </w:p>
    <w:p w14:paraId="32B0AA1D" w14:textId="029B9EF2" w:rsidR="00967B7F" w:rsidRPr="00A4627D" w:rsidRDefault="00967B7F" w:rsidP="00967B7F">
      <w:pPr>
        <w:shd w:val="clear" w:color="auto" w:fill="D9D9D9"/>
        <w:tabs>
          <w:tab w:val="left" w:pos="6195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5: Home Institution </w:t>
      </w:r>
      <w:r w:rsidR="005329B9">
        <w:rPr>
          <w:b/>
          <w:sz w:val="20"/>
          <w:szCs w:val="20"/>
        </w:rPr>
        <w:t xml:space="preserve">Signature  </w:t>
      </w:r>
      <w:r>
        <w:rPr>
          <w:b/>
          <w:sz w:val="20"/>
          <w:szCs w:val="20"/>
        </w:rPr>
        <w:t>(Study Abroad advisor or Personal Tutor)</w:t>
      </w:r>
      <w:r w:rsidRPr="00A4627D">
        <w:rPr>
          <w:b/>
          <w:sz w:val="20"/>
          <w:szCs w:val="20"/>
        </w:rPr>
        <w:tab/>
      </w:r>
    </w:p>
    <w:p w14:paraId="3E7AEFE1" w14:textId="677571F3" w:rsidR="00967B7F" w:rsidRDefault="005329B9" w:rsidP="00967B7F">
      <w:pPr>
        <w:tabs>
          <w:tab w:val="left" w:pos="5387"/>
        </w:tabs>
        <w:rPr>
          <w:sz w:val="20"/>
        </w:rPr>
      </w:pPr>
      <w:r>
        <w:rPr>
          <w:sz w:val="20"/>
        </w:rPr>
        <w:t>By signing I co</w:t>
      </w:r>
      <w:r w:rsidR="00967B7F">
        <w:rPr>
          <w:sz w:val="20"/>
        </w:rPr>
        <w:t xml:space="preserve">nfirm </w:t>
      </w:r>
      <w:r>
        <w:rPr>
          <w:sz w:val="20"/>
        </w:rPr>
        <w:t xml:space="preserve">approval of </w:t>
      </w:r>
      <w:r w:rsidR="00967B7F">
        <w:rPr>
          <w:sz w:val="20"/>
        </w:rPr>
        <w:t>module choice</w:t>
      </w:r>
      <w:r>
        <w:rPr>
          <w:sz w:val="20"/>
        </w:rPr>
        <w:t>s</w:t>
      </w:r>
      <w:r w:rsidR="00967B7F">
        <w:rPr>
          <w:sz w:val="20"/>
        </w:rPr>
        <w:t>.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4302"/>
        <w:gridCol w:w="1235"/>
        <w:gridCol w:w="3996"/>
      </w:tblGrid>
      <w:tr w:rsidR="00967B7F" w:rsidRPr="00E227B0" w14:paraId="01EF037F" w14:textId="77777777" w:rsidTr="005329B9">
        <w:trPr>
          <w:trHeight w:val="592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51604F" w14:textId="77777777" w:rsidR="00967B7F" w:rsidRPr="00E227B0" w:rsidRDefault="00967B7F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510907486"/>
            <w:showingPlcHdr/>
          </w:sdtPr>
          <w:sdtEndPr/>
          <w:sdtContent>
            <w:tc>
              <w:tcPr>
                <w:tcW w:w="430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5E87AD0" w14:textId="77777777" w:rsidR="00967B7F" w:rsidRPr="00E227B0" w:rsidRDefault="00967B7F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C354F" w14:textId="77777777" w:rsidR="00967B7F" w:rsidRPr="00E227B0" w:rsidRDefault="00967B7F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658661393"/>
            <w:showingPlcHdr/>
          </w:sdtPr>
          <w:sdtEndPr/>
          <w:sdtContent>
            <w:tc>
              <w:tcPr>
                <w:tcW w:w="399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955F6EF" w14:textId="77777777" w:rsidR="00967B7F" w:rsidRPr="00E227B0" w:rsidRDefault="00967B7F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7B7F" w:rsidRPr="00E227B0" w14:paraId="7A70C646" w14:textId="77777777" w:rsidTr="005329B9">
        <w:trPr>
          <w:trHeight w:val="592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65DC5A" w14:textId="47B352F2" w:rsidR="00967B7F" w:rsidRPr="00E227B0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941070546"/>
            <w:showingPlcHdr/>
          </w:sdtPr>
          <w:sdtEndPr/>
          <w:sdtContent>
            <w:tc>
              <w:tcPr>
                <w:tcW w:w="430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3C351E5" w14:textId="77777777" w:rsidR="00967B7F" w:rsidRPr="00E227B0" w:rsidRDefault="00967B7F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9AFEE" w14:textId="05E0EEF3" w:rsidR="00967B7F" w:rsidRPr="00E227B0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1604485566"/>
            <w:showingPlcHdr/>
          </w:sdtPr>
          <w:sdtEndPr/>
          <w:sdtContent>
            <w:tc>
              <w:tcPr>
                <w:tcW w:w="399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54F3352" w14:textId="77777777" w:rsidR="00967B7F" w:rsidRPr="00E227B0" w:rsidRDefault="00967B7F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29B9" w:rsidRPr="00E227B0" w14:paraId="4B774DAC" w14:textId="77777777" w:rsidTr="005329B9">
        <w:trPr>
          <w:trHeight w:val="592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1E9F17" w14:textId="3D43ECE6" w:rsidR="005329B9" w:rsidRDefault="005329B9" w:rsidP="005329B9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gnatur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1674485486"/>
            <w:showingPlcHdr/>
          </w:sdtPr>
          <w:sdtEndPr/>
          <w:sdtContent>
            <w:tc>
              <w:tcPr>
                <w:tcW w:w="430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2CA1F88" w14:textId="71E417E2" w:rsidR="005329B9" w:rsidRDefault="005329B9" w:rsidP="005329B9">
                <w:pPr>
                  <w:tabs>
                    <w:tab w:val="left" w:pos="6946"/>
                  </w:tabs>
                  <w:rPr>
                    <w:rFonts w:cs="Calibri"/>
                    <w:b/>
                    <w:bCs/>
                    <w:sz w:val="20"/>
                    <w:szCs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2866B9" w14:textId="56751B42" w:rsidR="005329B9" w:rsidRDefault="005329B9" w:rsidP="005329B9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1258014747"/>
            <w:showingPlcHdr/>
          </w:sdtPr>
          <w:sdtEndPr/>
          <w:sdtContent>
            <w:tc>
              <w:tcPr>
                <w:tcW w:w="399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BF9712B" w14:textId="65A38B04" w:rsidR="005329B9" w:rsidRDefault="005329B9" w:rsidP="005329B9">
                <w:pPr>
                  <w:tabs>
                    <w:tab w:val="left" w:pos="6946"/>
                  </w:tabs>
                  <w:rPr>
                    <w:rFonts w:cs="Calibri"/>
                    <w:b/>
                    <w:bCs/>
                    <w:sz w:val="20"/>
                    <w:szCs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2E696" w14:textId="6618D98E" w:rsidR="005329B9" w:rsidRPr="00A4627D" w:rsidRDefault="005329B9" w:rsidP="005329B9">
      <w:pPr>
        <w:shd w:val="clear" w:color="auto" w:fill="D9D9D9"/>
        <w:tabs>
          <w:tab w:val="left" w:pos="6195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5: Aberystwyth University Signature  </w:t>
      </w:r>
      <w:r w:rsidRPr="005329B9">
        <w:rPr>
          <w:bCs/>
          <w:sz w:val="20"/>
          <w:szCs w:val="20"/>
        </w:rPr>
        <w:t>(AU Departmental Coordinator)</w:t>
      </w:r>
      <w:r w:rsidRPr="005329B9">
        <w:rPr>
          <w:bCs/>
          <w:sz w:val="20"/>
          <w:szCs w:val="20"/>
        </w:rPr>
        <w:tab/>
      </w:r>
    </w:p>
    <w:p w14:paraId="1604C93C" w14:textId="77777777" w:rsidR="005329B9" w:rsidRDefault="005329B9" w:rsidP="005329B9">
      <w:pPr>
        <w:tabs>
          <w:tab w:val="left" w:pos="5387"/>
        </w:tabs>
        <w:rPr>
          <w:sz w:val="20"/>
        </w:rPr>
      </w:pPr>
      <w:r>
        <w:rPr>
          <w:sz w:val="20"/>
        </w:rPr>
        <w:t>By signing I confirm approval of module choices.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273"/>
        <w:gridCol w:w="1227"/>
        <w:gridCol w:w="4041"/>
      </w:tblGrid>
      <w:tr w:rsidR="005329B9" w:rsidRPr="00E227B0" w14:paraId="030F3BEA" w14:textId="77777777" w:rsidTr="005329B9">
        <w:trPr>
          <w:trHeight w:val="543"/>
        </w:trPr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8B3E0" w14:textId="77777777" w:rsidR="005329B9" w:rsidRPr="00E227B0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618061786"/>
            <w:showingPlcHdr/>
          </w:sdtPr>
          <w:sdtEndPr/>
          <w:sdtContent>
            <w:tc>
              <w:tcPr>
                <w:tcW w:w="427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309713D" w14:textId="77777777" w:rsidR="005329B9" w:rsidRPr="00E227B0" w:rsidRDefault="005329B9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4A1B55" w14:textId="77777777" w:rsidR="005329B9" w:rsidRPr="00E227B0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ition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1499724233"/>
            <w:showingPlcHdr/>
          </w:sdtPr>
          <w:sdtEndPr/>
          <w:sdtContent>
            <w:tc>
              <w:tcPr>
                <w:tcW w:w="404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207748E" w14:textId="77777777" w:rsidR="005329B9" w:rsidRPr="00E227B0" w:rsidRDefault="005329B9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29B9" w:rsidRPr="00E227B0" w14:paraId="088D7C20" w14:textId="77777777" w:rsidTr="005329B9">
        <w:trPr>
          <w:trHeight w:val="543"/>
        </w:trPr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7A28B1" w14:textId="77777777" w:rsidR="005329B9" w:rsidRPr="00E227B0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997807091"/>
            <w:showingPlcHdr/>
          </w:sdtPr>
          <w:sdtEndPr/>
          <w:sdtContent>
            <w:tc>
              <w:tcPr>
                <w:tcW w:w="427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B780058" w14:textId="77777777" w:rsidR="005329B9" w:rsidRPr="00E227B0" w:rsidRDefault="005329B9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B20C0F" w14:textId="77777777" w:rsidR="005329B9" w:rsidRPr="00E227B0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829295237"/>
            <w:showingPlcHdr/>
          </w:sdtPr>
          <w:sdtEndPr/>
          <w:sdtContent>
            <w:tc>
              <w:tcPr>
                <w:tcW w:w="404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A8557FE" w14:textId="77777777" w:rsidR="005329B9" w:rsidRPr="00E227B0" w:rsidRDefault="005329B9" w:rsidP="00B67F42">
                <w:pPr>
                  <w:tabs>
                    <w:tab w:val="left" w:pos="6946"/>
                  </w:tabs>
                  <w:rPr>
                    <w:b/>
                    <w:sz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29B9" w:rsidRPr="00E227B0" w14:paraId="1CE82015" w14:textId="77777777" w:rsidTr="005329B9">
        <w:trPr>
          <w:trHeight w:val="543"/>
        </w:trPr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F8ABA" w14:textId="77777777" w:rsidR="005329B9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-298230813"/>
            <w:showingPlcHdr/>
          </w:sdtPr>
          <w:sdtEndPr/>
          <w:sdtContent>
            <w:tc>
              <w:tcPr>
                <w:tcW w:w="427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8D9D6C4" w14:textId="77777777" w:rsidR="005329B9" w:rsidRDefault="005329B9" w:rsidP="00B67F42">
                <w:pPr>
                  <w:tabs>
                    <w:tab w:val="left" w:pos="6946"/>
                  </w:tabs>
                  <w:rPr>
                    <w:rFonts w:cs="Calibri"/>
                    <w:b/>
                    <w:bCs/>
                    <w:sz w:val="20"/>
                    <w:szCs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10E4D6" w14:textId="77777777" w:rsidR="005329B9" w:rsidRDefault="005329B9" w:rsidP="00B67F42">
            <w:pPr>
              <w:tabs>
                <w:tab w:val="left" w:pos="694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sdt>
          <w:sdtPr>
            <w:rPr>
              <w:rFonts w:cs="Calibri"/>
              <w:b/>
              <w:bCs/>
              <w:sz w:val="20"/>
              <w:szCs w:val="20"/>
            </w:rPr>
            <w:id w:val="1846659333"/>
            <w:showingPlcHdr/>
          </w:sdtPr>
          <w:sdtEndPr/>
          <w:sdtContent>
            <w:tc>
              <w:tcPr>
                <w:tcW w:w="404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B27B218" w14:textId="77777777" w:rsidR="005329B9" w:rsidRDefault="005329B9" w:rsidP="00B67F42">
                <w:pPr>
                  <w:tabs>
                    <w:tab w:val="left" w:pos="6946"/>
                  </w:tabs>
                  <w:rPr>
                    <w:rFonts w:cs="Calibri"/>
                    <w:b/>
                    <w:bCs/>
                    <w:sz w:val="20"/>
                    <w:szCs w:val="20"/>
                  </w:rPr>
                </w:pPr>
                <w:r w:rsidRPr="00FB1F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9DE6BF" w14:textId="77777777" w:rsidR="00E71A06" w:rsidRDefault="00E71A06" w:rsidP="003B4CF8">
      <w:pPr>
        <w:pStyle w:val="Footer"/>
        <w:jc w:val="center"/>
        <w:rPr>
          <w:sz w:val="20"/>
          <w:szCs w:val="20"/>
        </w:rPr>
      </w:pPr>
    </w:p>
    <w:p w14:paraId="4471B530" w14:textId="77777777" w:rsidR="003B4CF8" w:rsidRPr="00F74FAB" w:rsidRDefault="003B4CF8" w:rsidP="00E27B0E">
      <w:pPr>
        <w:tabs>
          <w:tab w:val="left" w:pos="5387"/>
        </w:tabs>
        <w:rPr>
          <w:sz w:val="20"/>
        </w:rPr>
      </w:pPr>
    </w:p>
    <w:sectPr w:rsidR="003B4CF8" w:rsidRPr="00F74FAB" w:rsidSect="000F7CF0">
      <w:type w:val="continuous"/>
      <w:pgSz w:w="11906" w:h="16838"/>
      <w:pgMar w:top="425" w:right="567" w:bottom="425" w:left="567" w:header="709" w:footer="272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43E9" w14:textId="77777777" w:rsidR="00B733F4" w:rsidRDefault="00B733F4" w:rsidP="00C852BE">
      <w:pPr>
        <w:spacing w:after="0" w:line="240" w:lineRule="auto"/>
      </w:pPr>
      <w:r>
        <w:separator/>
      </w:r>
    </w:p>
  </w:endnote>
  <w:endnote w:type="continuationSeparator" w:id="0">
    <w:p w14:paraId="62E8EC17" w14:textId="77777777" w:rsidR="00B733F4" w:rsidRDefault="00B733F4" w:rsidP="00C8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F1D7" w14:textId="31BAC097" w:rsidR="00F1400E" w:rsidRPr="00F1400E" w:rsidRDefault="00F4067F" w:rsidP="00F1400E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Global Opportunities Team,</w:t>
    </w:r>
    <w:r w:rsidR="00F1400E" w:rsidRPr="00F1400E">
      <w:rPr>
        <w:color w:val="A6A6A6" w:themeColor="background1" w:themeShade="A6"/>
        <w:sz w:val="20"/>
        <w:szCs w:val="20"/>
      </w:rPr>
      <w:t xml:space="preserve"> Aberystwyth University, Cledwyn Building, Penglais Campus, Aberystwyth, Ceredigion, SY23 3DD, Wales, UK. </w:t>
    </w:r>
  </w:p>
  <w:p w14:paraId="3599AE9B" w14:textId="3BB2564D" w:rsidR="00F1400E" w:rsidRPr="00F1400E" w:rsidRDefault="00F1400E" w:rsidP="00F1400E">
    <w:pPr>
      <w:pStyle w:val="Footer"/>
      <w:jc w:val="center"/>
      <w:rPr>
        <w:color w:val="A6A6A6" w:themeColor="background1" w:themeShade="A6"/>
        <w:sz w:val="20"/>
        <w:szCs w:val="20"/>
      </w:rPr>
    </w:pPr>
    <w:r w:rsidRPr="00F1400E">
      <w:rPr>
        <w:color w:val="A6A6A6" w:themeColor="background1" w:themeShade="A6"/>
        <w:sz w:val="20"/>
        <w:szCs w:val="20"/>
      </w:rPr>
      <w:t>Tel: +44 (0)1970 622491   Fax: +44 (0)1970 622063</w:t>
    </w:r>
    <w:r w:rsidRPr="00F1400E">
      <w:rPr>
        <w:color w:val="A6A6A6" w:themeColor="background1" w:themeShade="A6"/>
        <w:sz w:val="20"/>
        <w:szCs w:val="20"/>
      </w:rPr>
      <w:tab/>
      <w:t xml:space="preserve">   E-mail: </w:t>
    </w:r>
    <w:r w:rsidR="00F4067F">
      <w:rPr>
        <w:color w:val="A6A6A6" w:themeColor="background1" w:themeShade="A6"/>
        <w:sz w:val="20"/>
        <w:szCs w:val="20"/>
      </w:rPr>
      <w:t>global</w:t>
    </w:r>
    <w:r w:rsidRPr="00F1400E">
      <w:rPr>
        <w:color w:val="A6A6A6" w:themeColor="background1" w:themeShade="A6"/>
        <w:sz w:val="20"/>
        <w:szCs w:val="20"/>
      </w:rPr>
      <w:t>@aber.ac.uk</w:t>
    </w:r>
  </w:p>
  <w:p w14:paraId="48628C51" w14:textId="711DE0B4" w:rsidR="00F1400E" w:rsidRPr="00F1400E" w:rsidRDefault="00F1400E">
    <w:pPr>
      <w:pStyle w:val="Footer"/>
      <w:rPr>
        <w:color w:val="A6A6A6" w:themeColor="background1" w:themeShade="A6"/>
      </w:rPr>
    </w:pPr>
  </w:p>
  <w:p w14:paraId="3B0F3BEF" w14:textId="77777777" w:rsidR="00F1400E" w:rsidRPr="00F1400E" w:rsidRDefault="00F1400E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DD6E" w14:textId="77777777" w:rsidR="00B733F4" w:rsidRDefault="00B733F4" w:rsidP="00C852BE">
      <w:pPr>
        <w:spacing w:after="0" w:line="240" w:lineRule="auto"/>
      </w:pPr>
      <w:r>
        <w:separator/>
      </w:r>
    </w:p>
  </w:footnote>
  <w:footnote w:type="continuationSeparator" w:id="0">
    <w:p w14:paraId="7532EC01" w14:textId="77777777" w:rsidR="00B733F4" w:rsidRDefault="00B733F4" w:rsidP="00C8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782"/>
    <w:multiLevelType w:val="hybridMultilevel"/>
    <w:tmpl w:val="866A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F16"/>
    <w:multiLevelType w:val="hybridMultilevel"/>
    <w:tmpl w:val="E494A0F0"/>
    <w:lvl w:ilvl="0" w:tplc="D876C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1381E"/>
    <w:multiLevelType w:val="hybridMultilevel"/>
    <w:tmpl w:val="41E4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F3A7F"/>
    <w:multiLevelType w:val="hybridMultilevel"/>
    <w:tmpl w:val="37D8E014"/>
    <w:lvl w:ilvl="0" w:tplc="D876C6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335BB"/>
    <w:multiLevelType w:val="hybridMultilevel"/>
    <w:tmpl w:val="20441EFE"/>
    <w:lvl w:ilvl="0" w:tplc="241E03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146C2"/>
    <w:multiLevelType w:val="hybridMultilevel"/>
    <w:tmpl w:val="7C9CD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8080">
    <w:abstractNumId w:val="3"/>
  </w:num>
  <w:num w:numId="2" w16cid:durableId="934629323">
    <w:abstractNumId w:val="5"/>
  </w:num>
  <w:num w:numId="3" w16cid:durableId="1928072377">
    <w:abstractNumId w:val="1"/>
  </w:num>
  <w:num w:numId="4" w16cid:durableId="374818633">
    <w:abstractNumId w:val="4"/>
  </w:num>
  <w:num w:numId="5" w16cid:durableId="1685667022">
    <w:abstractNumId w:val="0"/>
  </w:num>
  <w:num w:numId="6" w16cid:durableId="190803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BE"/>
    <w:rsid w:val="000122B1"/>
    <w:rsid w:val="00017EEC"/>
    <w:rsid w:val="000522FF"/>
    <w:rsid w:val="000539E7"/>
    <w:rsid w:val="000802F0"/>
    <w:rsid w:val="00080B3B"/>
    <w:rsid w:val="000D2572"/>
    <w:rsid w:val="000F1846"/>
    <w:rsid w:val="000F7CF0"/>
    <w:rsid w:val="001755A5"/>
    <w:rsid w:val="001B4C6C"/>
    <w:rsid w:val="001C20F2"/>
    <w:rsid w:val="001C2490"/>
    <w:rsid w:val="001C2525"/>
    <w:rsid w:val="001E5BB9"/>
    <w:rsid w:val="002048A8"/>
    <w:rsid w:val="002265D0"/>
    <w:rsid w:val="00254B42"/>
    <w:rsid w:val="00254EA4"/>
    <w:rsid w:val="0027004A"/>
    <w:rsid w:val="00286EC9"/>
    <w:rsid w:val="00290038"/>
    <w:rsid w:val="00293A98"/>
    <w:rsid w:val="002A1557"/>
    <w:rsid w:val="002C39EA"/>
    <w:rsid w:val="002E5851"/>
    <w:rsid w:val="002E64DD"/>
    <w:rsid w:val="00300320"/>
    <w:rsid w:val="00324A47"/>
    <w:rsid w:val="0035674C"/>
    <w:rsid w:val="00357CC5"/>
    <w:rsid w:val="003B4CF8"/>
    <w:rsid w:val="003B5645"/>
    <w:rsid w:val="003D0A3B"/>
    <w:rsid w:val="003D7B8D"/>
    <w:rsid w:val="00456493"/>
    <w:rsid w:val="004654E8"/>
    <w:rsid w:val="00466F3A"/>
    <w:rsid w:val="004D3317"/>
    <w:rsid w:val="004E507E"/>
    <w:rsid w:val="00503EF2"/>
    <w:rsid w:val="00530BAD"/>
    <w:rsid w:val="005329B9"/>
    <w:rsid w:val="00540BBC"/>
    <w:rsid w:val="005528E3"/>
    <w:rsid w:val="005557BB"/>
    <w:rsid w:val="005B31F3"/>
    <w:rsid w:val="005C7567"/>
    <w:rsid w:val="005E6293"/>
    <w:rsid w:val="00651BBC"/>
    <w:rsid w:val="00722302"/>
    <w:rsid w:val="00740360"/>
    <w:rsid w:val="007551E4"/>
    <w:rsid w:val="00775BFC"/>
    <w:rsid w:val="00780CE6"/>
    <w:rsid w:val="007925CC"/>
    <w:rsid w:val="007D45CD"/>
    <w:rsid w:val="007F1E24"/>
    <w:rsid w:val="00833AD9"/>
    <w:rsid w:val="008E69EC"/>
    <w:rsid w:val="00906081"/>
    <w:rsid w:val="009529D7"/>
    <w:rsid w:val="00967B7F"/>
    <w:rsid w:val="00971622"/>
    <w:rsid w:val="00991978"/>
    <w:rsid w:val="009C7E27"/>
    <w:rsid w:val="00A14FFD"/>
    <w:rsid w:val="00A259FB"/>
    <w:rsid w:val="00A4627D"/>
    <w:rsid w:val="00A506F4"/>
    <w:rsid w:val="00A96830"/>
    <w:rsid w:val="00AB4C0C"/>
    <w:rsid w:val="00AC59ED"/>
    <w:rsid w:val="00AD0E7A"/>
    <w:rsid w:val="00AF72BC"/>
    <w:rsid w:val="00B003E1"/>
    <w:rsid w:val="00B321DD"/>
    <w:rsid w:val="00B5181C"/>
    <w:rsid w:val="00B733F4"/>
    <w:rsid w:val="00C852BE"/>
    <w:rsid w:val="00CD3E4D"/>
    <w:rsid w:val="00CD681F"/>
    <w:rsid w:val="00CE4425"/>
    <w:rsid w:val="00CF02BE"/>
    <w:rsid w:val="00D01E01"/>
    <w:rsid w:val="00D335EF"/>
    <w:rsid w:val="00D7268C"/>
    <w:rsid w:val="00D80B98"/>
    <w:rsid w:val="00DE4244"/>
    <w:rsid w:val="00DF041C"/>
    <w:rsid w:val="00E227B0"/>
    <w:rsid w:val="00E25AB8"/>
    <w:rsid w:val="00E27B0E"/>
    <w:rsid w:val="00E33311"/>
    <w:rsid w:val="00E705A0"/>
    <w:rsid w:val="00E71A06"/>
    <w:rsid w:val="00E9678A"/>
    <w:rsid w:val="00EC4293"/>
    <w:rsid w:val="00EF1590"/>
    <w:rsid w:val="00F03821"/>
    <w:rsid w:val="00F1400E"/>
    <w:rsid w:val="00F4067F"/>
    <w:rsid w:val="00F63CAF"/>
    <w:rsid w:val="00F7130A"/>
    <w:rsid w:val="00F74FAB"/>
    <w:rsid w:val="00FA1BE5"/>
    <w:rsid w:val="00FA1E3C"/>
    <w:rsid w:val="00FB160C"/>
    <w:rsid w:val="00FC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71B468"/>
  <w15:docId w15:val="{2A659F5A-1045-4F15-B405-3DBB4F66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BE"/>
  </w:style>
  <w:style w:type="paragraph" w:styleId="Footer">
    <w:name w:val="footer"/>
    <w:basedOn w:val="Normal"/>
    <w:link w:val="FooterChar"/>
    <w:uiPriority w:val="99"/>
    <w:unhideWhenUsed/>
    <w:rsid w:val="00C85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BE"/>
  </w:style>
  <w:style w:type="paragraph" w:styleId="BalloonText">
    <w:name w:val="Balloon Text"/>
    <w:basedOn w:val="Normal"/>
    <w:link w:val="BalloonTextChar"/>
    <w:uiPriority w:val="99"/>
    <w:semiHidden/>
    <w:unhideWhenUsed/>
    <w:rsid w:val="00C8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C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C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7E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7B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obal@aber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gmsr/data-protection-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ber.ac.uk/en/modul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obal@ab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F64C-1995-43BD-BF97-0D9DC3471AB1}"/>
      </w:docPartPr>
      <w:docPartBody>
        <w:p w:rsidR="000F2ED6" w:rsidRDefault="002048A8">
          <w:r w:rsidRPr="00A2799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7968-518A-4113-A990-30377E18C255}"/>
      </w:docPartPr>
      <w:docPartBody>
        <w:p w:rsidR="000F2ED6" w:rsidRDefault="002048A8">
          <w:r w:rsidRPr="00A2799C">
            <w:rPr>
              <w:rStyle w:val="PlaceholderText"/>
            </w:rPr>
            <w:t>Click here to enter text.</w:t>
          </w:r>
        </w:p>
      </w:docPartBody>
    </w:docPart>
    <w:docPart>
      <w:docPartPr>
        <w:name w:val="0DCBF8508AAF4AC2BD372B614BA0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845E-2318-45B0-814E-BA0197F64443}"/>
      </w:docPartPr>
      <w:docPartBody>
        <w:p w:rsidR="000F2ED6" w:rsidRDefault="002048A8" w:rsidP="002048A8">
          <w:pPr>
            <w:pStyle w:val="0DCBF8508AAF4AC2BD372B614BA08E8A"/>
          </w:pPr>
          <w:r w:rsidRPr="00A2799C">
            <w:rPr>
              <w:rStyle w:val="PlaceholderText"/>
            </w:rPr>
            <w:t>Click here to enter text.</w:t>
          </w:r>
        </w:p>
      </w:docPartBody>
    </w:docPart>
    <w:docPart>
      <w:docPartPr>
        <w:name w:val="ECE6217AF0864D33940164EE46EB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CED6-2A55-49AC-897A-E354D6703E97}"/>
      </w:docPartPr>
      <w:docPartBody>
        <w:p w:rsidR="000F2ED6" w:rsidRDefault="002048A8" w:rsidP="002048A8">
          <w:pPr>
            <w:pStyle w:val="ECE6217AF0864D33940164EE46EB362C"/>
          </w:pPr>
          <w:r w:rsidRPr="00A2799C">
            <w:rPr>
              <w:rStyle w:val="PlaceholderText"/>
            </w:rPr>
            <w:t>Click here to enter text.</w:t>
          </w:r>
        </w:p>
      </w:docPartBody>
    </w:docPart>
    <w:docPart>
      <w:docPartPr>
        <w:name w:val="04BE66A2D041469886A317D3837C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D6DA-29D6-42AF-A283-A804313D4093}"/>
      </w:docPartPr>
      <w:docPartBody>
        <w:p w:rsidR="00D80B98" w:rsidRDefault="00991978" w:rsidP="00991978">
          <w:pPr>
            <w:pStyle w:val="04BE66A2D041469886A317D3837C01E0"/>
          </w:pPr>
          <w:r w:rsidRPr="00A2799C">
            <w:rPr>
              <w:rStyle w:val="PlaceholderText"/>
            </w:rPr>
            <w:t>Click here to enter text.</w:t>
          </w:r>
        </w:p>
      </w:docPartBody>
    </w:docPart>
    <w:docPart>
      <w:docPartPr>
        <w:name w:val="FDDB584146CB44E781042B769C0B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02CF-DC3C-4F05-955E-650600EF5EB7}"/>
      </w:docPartPr>
      <w:docPartBody>
        <w:p w:rsidR="00D80B98" w:rsidRDefault="00991978" w:rsidP="00991978">
          <w:pPr>
            <w:pStyle w:val="FDDB584146CB44E781042B769C0BCF20"/>
          </w:pPr>
          <w:r w:rsidRPr="00A2799C">
            <w:rPr>
              <w:rStyle w:val="PlaceholderText"/>
            </w:rPr>
            <w:t>Click here to enter text.</w:t>
          </w:r>
        </w:p>
      </w:docPartBody>
    </w:docPart>
    <w:docPart>
      <w:docPartPr>
        <w:name w:val="1F38BBF810924D9AAEE32BAB84FE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585C-D76F-488B-B313-17680C70674D}"/>
      </w:docPartPr>
      <w:docPartBody>
        <w:p w:rsidR="00D80B98" w:rsidRDefault="00991978" w:rsidP="00991978">
          <w:pPr>
            <w:pStyle w:val="1F38BBF810924D9AAEE32BAB84FEB148"/>
          </w:pPr>
          <w:r w:rsidRPr="00A2799C">
            <w:rPr>
              <w:rStyle w:val="PlaceholderText"/>
            </w:rPr>
            <w:t>Click here to enter text.</w:t>
          </w:r>
        </w:p>
      </w:docPartBody>
    </w:docPart>
    <w:docPart>
      <w:docPartPr>
        <w:name w:val="8F5369413FA1429894850D0AA1FD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3CE7-AF3D-47CD-968C-A5C4310FC307}"/>
      </w:docPartPr>
      <w:docPartBody>
        <w:p w:rsidR="000411BE" w:rsidRDefault="00D80B98" w:rsidP="00D80B98">
          <w:pPr>
            <w:pStyle w:val="8F5369413FA1429894850D0AA1FDEDF5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8E186EDFB0CA48F6A328BCD76E54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130F-EAB8-4A2B-98A0-4200CE40BBBE}"/>
      </w:docPartPr>
      <w:docPartBody>
        <w:p w:rsidR="000411BE" w:rsidRDefault="00D80B98" w:rsidP="00D80B98">
          <w:pPr>
            <w:pStyle w:val="8E186EDFB0CA48F6A328BCD76E5418D6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42DAFB35A72840B4A064BF5325B6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10F7-634A-4755-8E87-61A952737EAB}"/>
      </w:docPartPr>
      <w:docPartBody>
        <w:p w:rsidR="000411BE" w:rsidRDefault="00D80B98" w:rsidP="00D80B98">
          <w:pPr>
            <w:pStyle w:val="42DAFB35A72840B4A064BF5325B61C0C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D4760518035948B0A30A5C3107D9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157E-681C-48DD-8419-BB755D77A42F}"/>
      </w:docPartPr>
      <w:docPartBody>
        <w:p w:rsidR="000411BE" w:rsidRDefault="00D80B98" w:rsidP="00D80B98">
          <w:pPr>
            <w:pStyle w:val="D4760518035948B0A30A5C3107D9EF55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794ABFD330E5486B8B564F5D9F60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4DFE-FBA7-43F3-9697-C6BDB29AB8B6}"/>
      </w:docPartPr>
      <w:docPartBody>
        <w:p w:rsidR="000411BE" w:rsidRDefault="00D80B98" w:rsidP="00D80B98">
          <w:pPr>
            <w:pStyle w:val="794ABFD330E5486B8B564F5D9F60B5A0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A0EA345181A1412B8DC93C5FB07B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7BA9-823D-4F43-968F-C2A9AD68F632}"/>
      </w:docPartPr>
      <w:docPartBody>
        <w:p w:rsidR="000411BE" w:rsidRDefault="00D80B98" w:rsidP="00D80B98">
          <w:pPr>
            <w:pStyle w:val="A0EA345181A1412B8DC93C5FB07BFB59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FCACA7C2F4574D40816183AA46A0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86E2-544C-4A79-9427-FBC6DF559A53}"/>
      </w:docPartPr>
      <w:docPartBody>
        <w:p w:rsidR="000411BE" w:rsidRDefault="00D80B98" w:rsidP="00D80B98">
          <w:pPr>
            <w:pStyle w:val="FCACA7C2F4574D40816183AA46A03972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70ABC883896B4B94B266725241F3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AED5-1255-4F4C-A244-6638ECB9B1E8}"/>
      </w:docPartPr>
      <w:docPartBody>
        <w:p w:rsidR="000411BE" w:rsidRDefault="00D80B98" w:rsidP="00D80B98">
          <w:pPr>
            <w:pStyle w:val="70ABC883896B4B94B266725241F30ADA"/>
          </w:pPr>
          <w:r w:rsidRPr="00FB1F85">
            <w:rPr>
              <w:rStyle w:val="PlaceholderText"/>
            </w:rPr>
            <w:t>Click here to enter text.</w:t>
          </w:r>
        </w:p>
      </w:docPartBody>
    </w:docPart>
    <w:docPart>
      <w:docPartPr>
        <w:name w:val="F629028092634134ABD94DD5A8F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177-5CC3-4ABC-AF66-92083A912881}"/>
      </w:docPartPr>
      <w:docPartBody>
        <w:p w:rsidR="000411BE" w:rsidRDefault="00D80B98" w:rsidP="00D80B98">
          <w:pPr>
            <w:pStyle w:val="F629028092634134ABD94DD5A8FC6837"/>
          </w:pPr>
          <w:r w:rsidRPr="00FB1F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8A8"/>
    <w:rsid w:val="000411BE"/>
    <w:rsid w:val="000F2ED6"/>
    <w:rsid w:val="002048A8"/>
    <w:rsid w:val="005848F0"/>
    <w:rsid w:val="006A34A7"/>
    <w:rsid w:val="00766D6F"/>
    <w:rsid w:val="0087383E"/>
    <w:rsid w:val="00991978"/>
    <w:rsid w:val="00B511AF"/>
    <w:rsid w:val="00BB42B1"/>
    <w:rsid w:val="00D80B98"/>
    <w:rsid w:val="00E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B98"/>
    <w:rPr>
      <w:color w:val="808080"/>
    </w:rPr>
  </w:style>
  <w:style w:type="paragraph" w:customStyle="1" w:styleId="04BE66A2D041469886A317D3837C01E0">
    <w:name w:val="04BE66A2D041469886A317D3837C01E0"/>
    <w:rsid w:val="00991978"/>
    <w:pPr>
      <w:spacing w:after="160" w:line="259" w:lineRule="auto"/>
    </w:pPr>
  </w:style>
  <w:style w:type="paragraph" w:customStyle="1" w:styleId="0DCBF8508AAF4AC2BD372B614BA08E8A">
    <w:name w:val="0DCBF8508AAF4AC2BD372B614BA08E8A"/>
    <w:rsid w:val="002048A8"/>
  </w:style>
  <w:style w:type="paragraph" w:customStyle="1" w:styleId="ECE6217AF0864D33940164EE46EB362C">
    <w:name w:val="ECE6217AF0864D33940164EE46EB362C"/>
    <w:rsid w:val="002048A8"/>
  </w:style>
  <w:style w:type="paragraph" w:customStyle="1" w:styleId="FDDB584146CB44E781042B769C0BCF20">
    <w:name w:val="FDDB584146CB44E781042B769C0BCF20"/>
    <w:rsid w:val="00991978"/>
    <w:pPr>
      <w:spacing w:after="160" w:line="259" w:lineRule="auto"/>
    </w:pPr>
  </w:style>
  <w:style w:type="paragraph" w:customStyle="1" w:styleId="1F38BBF810924D9AAEE32BAB84FEB148">
    <w:name w:val="1F38BBF810924D9AAEE32BAB84FEB148"/>
    <w:rsid w:val="00991978"/>
    <w:pPr>
      <w:spacing w:after="160" w:line="259" w:lineRule="auto"/>
    </w:pPr>
  </w:style>
  <w:style w:type="paragraph" w:customStyle="1" w:styleId="8F5369413FA1429894850D0AA1FDEDF5">
    <w:name w:val="8F5369413FA1429894850D0AA1FDEDF5"/>
    <w:rsid w:val="00D80B98"/>
    <w:pPr>
      <w:spacing w:after="160" w:line="259" w:lineRule="auto"/>
    </w:pPr>
  </w:style>
  <w:style w:type="paragraph" w:customStyle="1" w:styleId="8E186EDFB0CA48F6A328BCD76E5418D6">
    <w:name w:val="8E186EDFB0CA48F6A328BCD76E5418D6"/>
    <w:rsid w:val="00D80B98"/>
    <w:pPr>
      <w:spacing w:after="160" w:line="259" w:lineRule="auto"/>
    </w:pPr>
  </w:style>
  <w:style w:type="paragraph" w:customStyle="1" w:styleId="42DAFB35A72840B4A064BF5325B61C0C">
    <w:name w:val="42DAFB35A72840B4A064BF5325B61C0C"/>
    <w:rsid w:val="00D80B98"/>
    <w:pPr>
      <w:spacing w:after="160" w:line="259" w:lineRule="auto"/>
    </w:pPr>
  </w:style>
  <w:style w:type="paragraph" w:customStyle="1" w:styleId="D4760518035948B0A30A5C3107D9EF55">
    <w:name w:val="D4760518035948B0A30A5C3107D9EF55"/>
    <w:rsid w:val="00D80B98"/>
    <w:pPr>
      <w:spacing w:after="160" w:line="259" w:lineRule="auto"/>
    </w:pPr>
  </w:style>
  <w:style w:type="paragraph" w:customStyle="1" w:styleId="794ABFD330E5486B8B564F5D9F60B5A0">
    <w:name w:val="794ABFD330E5486B8B564F5D9F60B5A0"/>
    <w:rsid w:val="00D80B98"/>
    <w:pPr>
      <w:spacing w:after="160" w:line="259" w:lineRule="auto"/>
    </w:pPr>
  </w:style>
  <w:style w:type="paragraph" w:customStyle="1" w:styleId="A0EA345181A1412B8DC93C5FB07BFB59">
    <w:name w:val="A0EA345181A1412B8DC93C5FB07BFB59"/>
    <w:rsid w:val="00D80B98"/>
    <w:pPr>
      <w:spacing w:after="160" w:line="259" w:lineRule="auto"/>
    </w:pPr>
  </w:style>
  <w:style w:type="paragraph" w:customStyle="1" w:styleId="FCACA7C2F4574D40816183AA46A03972">
    <w:name w:val="FCACA7C2F4574D40816183AA46A03972"/>
    <w:rsid w:val="00D80B98"/>
    <w:pPr>
      <w:spacing w:after="160" w:line="259" w:lineRule="auto"/>
    </w:pPr>
  </w:style>
  <w:style w:type="paragraph" w:customStyle="1" w:styleId="70ABC883896B4B94B266725241F30ADA">
    <w:name w:val="70ABC883896B4B94B266725241F30ADA"/>
    <w:rsid w:val="00D80B98"/>
    <w:pPr>
      <w:spacing w:after="160" w:line="259" w:lineRule="auto"/>
    </w:pPr>
  </w:style>
  <w:style w:type="paragraph" w:customStyle="1" w:styleId="F629028092634134ABD94DD5A8FC6837">
    <w:name w:val="F629028092634134ABD94DD5A8FC6837"/>
    <w:rsid w:val="00D80B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d728e-d077-4a4f-ad38-aa874ac384f8" xsi:nil="true"/>
    <lcf76f155ced4ddcb4097134ff3c332f xmlns="cd41be5c-6476-4f12-b9de-bdb59d8829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9070B4C3C764788CB077E6482DBAA" ma:contentTypeVersion="16" ma:contentTypeDescription="Create a new document." ma:contentTypeScope="" ma:versionID="30acadd406dbed1a49d505897cc14ac7">
  <xsd:schema xmlns:xsd="http://www.w3.org/2001/XMLSchema" xmlns:xs="http://www.w3.org/2001/XMLSchema" xmlns:p="http://schemas.microsoft.com/office/2006/metadata/properties" xmlns:ns2="cd41be5c-6476-4f12-b9de-bdb59d8829f8" xmlns:ns3="d8c11318-fc18-4cd6-b981-afe619501eaf" xmlns:ns4="1dad728e-d077-4a4f-ad38-aa874ac384f8" targetNamespace="http://schemas.microsoft.com/office/2006/metadata/properties" ma:root="true" ma:fieldsID="cd876fecebbf92980f73a402887e512c" ns2:_="" ns3:_="" ns4:_="">
    <xsd:import namespace="cd41be5c-6476-4f12-b9de-bdb59d8829f8"/>
    <xsd:import namespace="d8c11318-fc18-4cd6-b981-afe619501eaf"/>
    <xsd:import namespace="1dad728e-d077-4a4f-ad38-aa874ac38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be5c-6476-4f12-b9de-bdb59d882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1318-fc18-4cd6-b981-afe619501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d728e-d077-4a4f-ad38-aa874ac384f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e4e324b-a132-4f84-96ad-c79af30c0501}" ma:internalName="TaxCatchAll" ma:showField="CatchAllData" ma:web="1dad728e-d077-4a4f-ad38-aa874ac38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9C22-49E0-45BF-BB9A-97F78713C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6D402-4461-4FD5-8495-B28E0B4DF332}">
  <ds:schemaRefs>
    <ds:schemaRef ds:uri="http://schemas.microsoft.com/office/2006/metadata/properties"/>
    <ds:schemaRef ds:uri="http://schemas.microsoft.com/office/infopath/2007/PartnerControls"/>
    <ds:schemaRef ds:uri="1dad728e-d077-4a4f-ad38-aa874ac384f8"/>
    <ds:schemaRef ds:uri="cd41be5c-6476-4f12-b9de-bdb59d8829f8"/>
  </ds:schemaRefs>
</ds:datastoreItem>
</file>

<file path=customXml/itemProps3.xml><?xml version="1.0" encoding="utf-8"?>
<ds:datastoreItem xmlns:ds="http://schemas.openxmlformats.org/officeDocument/2006/customXml" ds:itemID="{371D6A42-6F25-41E7-A936-93F17639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1be5c-6476-4f12-b9de-bdb59d8829f8"/>
    <ds:schemaRef ds:uri="d8c11318-fc18-4cd6-b981-afe619501eaf"/>
    <ds:schemaRef ds:uri="1dad728e-d077-4a4f-ad38-aa874ac38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3CCE6-5147-439A-8E70-5420B853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larke [hmc8]</dc:creator>
  <cp:lastModifiedBy>Sarah Hosker [sah116] (Staff)</cp:lastModifiedBy>
  <cp:revision>13</cp:revision>
  <dcterms:created xsi:type="dcterms:W3CDTF">2022-08-31T09:54:00Z</dcterms:created>
  <dcterms:modified xsi:type="dcterms:W3CDTF">2023-05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9070B4C3C764788CB077E6482DBAA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2-08-31T09:54:12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f980e399-b3cf-450c-ad74-1610661f0e8a</vt:lpwstr>
  </property>
  <property fmtid="{D5CDD505-2E9C-101B-9397-08002B2CF9AE}" pid="10" name="MSIP_Label_f2dfecbd-fc97-4e8a-a9cd-19ed496c406e_ContentBits">
    <vt:lpwstr>0</vt:lpwstr>
  </property>
</Properties>
</file>